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0769E0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EA00A1">
        <w:rPr>
          <w:sz w:val="28"/>
          <w:szCs w:val="28"/>
        </w:rPr>
        <w:t xml:space="preserve">    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0769E0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7E1A94" w:rsidP="007E1A94">
      <w:pPr>
        <w:spacing w:before="120"/>
        <w:rPr>
          <w:szCs w:val="28"/>
        </w:rPr>
      </w:pPr>
      <w:r w:rsidRPr="00AB5292">
        <w:rPr>
          <w:szCs w:val="28"/>
          <w:u w:val="single"/>
        </w:rPr>
        <w:t>11</w:t>
      </w:r>
      <w:r w:rsidRPr="007E1A94">
        <w:rPr>
          <w:szCs w:val="28"/>
          <w:u w:val="single"/>
        </w:rPr>
        <w:t>.03.2021</w:t>
      </w:r>
      <w:r w:rsidR="00B7375F" w:rsidRPr="004E2A28">
        <w:rPr>
          <w:i/>
          <w:szCs w:val="28"/>
        </w:rPr>
        <w:t xml:space="preserve">         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</w:t>
      </w:r>
      <w:r>
        <w:rPr>
          <w:szCs w:val="28"/>
        </w:rPr>
        <w:t xml:space="preserve">              </w:t>
      </w:r>
      <w:r w:rsidR="00B7375F" w:rsidRPr="004E2A28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B7375F" w:rsidRPr="004E2A28">
        <w:rPr>
          <w:szCs w:val="28"/>
        </w:rPr>
        <w:t xml:space="preserve"> </w:t>
      </w:r>
      <w:r w:rsidR="000769E0">
        <w:rPr>
          <w:szCs w:val="28"/>
        </w:rPr>
        <w:t xml:space="preserve">    </w:t>
      </w:r>
      <w:r>
        <w:rPr>
          <w:szCs w:val="28"/>
        </w:rPr>
        <w:t xml:space="preserve"> № </w:t>
      </w:r>
      <w:r w:rsidRPr="007E1A94">
        <w:rPr>
          <w:szCs w:val="28"/>
          <w:u w:val="single"/>
        </w:rPr>
        <w:t>332-20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2C311F" w:rsidRDefault="00B7375F" w:rsidP="002E07F1">
      <w:pPr>
        <w:jc w:val="center"/>
        <w:rPr>
          <w:b/>
          <w:bCs/>
          <w:sz w:val="24"/>
          <w:szCs w:val="24"/>
        </w:rPr>
      </w:pPr>
      <w:r w:rsidRPr="002C311F">
        <w:rPr>
          <w:b/>
          <w:bCs/>
          <w:sz w:val="24"/>
          <w:szCs w:val="24"/>
        </w:rPr>
        <w:t>на 202</w:t>
      </w:r>
      <w:r w:rsidR="00CF55F4" w:rsidRPr="002C311F">
        <w:rPr>
          <w:b/>
          <w:bCs/>
          <w:sz w:val="24"/>
          <w:szCs w:val="24"/>
        </w:rPr>
        <w:t>1</w:t>
      </w:r>
      <w:r w:rsidRPr="002C311F">
        <w:rPr>
          <w:b/>
          <w:bCs/>
          <w:sz w:val="24"/>
          <w:szCs w:val="24"/>
        </w:rPr>
        <w:t xml:space="preserve"> год и плановый период 202</w:t>
      </w:r>
      <w:r w:rsidR="00CF55F4" w:rsidRPr="002C311F">
        <w:rPr>
          <w:b/>
          <w:bCs/>
          <w:sz w:val="24"/>
          <w:szCs w:val="24"/>
        </w:rPr>
        <w:t>2</w:t>
      </w:r>
      <w:r w:rsidRPr="002C311F">
        <w:rPr>
          <w:b/>
          <w:bCs/>
          <w:sz w:val="24"/>
          <w:szCs w:val="24"/>
        </w:rPr>
        <w:t xml:space="preserve"> и 202</w:t>
      </w:r>
      <w:r w:rsidR="00CF55F4" w:rsidRPr="002C311F">
        <w:rPr>
          <w:b/>
          <w:bCs/>
          <w:sz w:val="24"/>
          <w:szCs w:val="24"/>
        </w:rPr>
        <w:t>3</w:t>
      </w:r>
      <w:r w:rsidRPr="002C311F">
        <w:rPr>
          <w:b/>
          <w:bCs/>
          <w:sz w:val="24"/>
          <w:szCs w:val="24"/>
        </w:rPr>
        <w:t xml:space="preserve"> годов»</w:t>
      </w:r>
    </w:p>
    <w:p w:rsidR="00B7375F" w:rsidRPr="002C311F" w:rsidRDefault="00B7375F" w:rsidP="002E07F1">
      <w:pPr>
        <w:jc w:val="center"/>
        <w:rPr>
          <w:b/>
          <w:bCs/>
          <w:szCs w:val="28"/>
        </w:rPr>
      </w:pPr>
    </w:p>
    <w:p w:rsidR="00B7375F" w:rsidRPr="002C311F" w:rsidRDefault="00DD4A4C" w:rsidP="00A05B27">
      <w:pPr>
        <w:jc w:val="both"/>
        <w:rPr>
          <w:sz w:val="24"/>
          <w:szCs w:val="24"/>
        </w:rPr>
      </w:pPr>
      <w:r w:rsidRPr="002C311F">
        <w:rPr>
          <w:sz w:val="24"/>
          <w:szCs w:val="24"/>
        </w:rPr>
        <w:tab/>
        <w:t>Н</w:t>
      </w:r>
      <w:r w:rsidR="00B7375F" w:rsidRPr="002C311F">
        <w:rPr>
          <w:sz w:val="24"/>
          <w:szCs w:val="24"/>
        </w:rPr>
        <w:t xml:space="preserve">а основании писем главных распорядителей бюджетных средств Администрации города Пензы </w:t>
      </w:r>
      <w:r w:rsidR="00DC7E7F" w:rsidRPr="002C311F">
        <w:rPr>
          <w:sz w:val="24"/>
          <w:szCs w:val="24"/>
        </w:rPr>
        <w:t>от</w:t>
      </w:r>
      <w:r w:rsidR="005F6183" w:rsidRPr="002C311F">
        <w:rPr>
          <w:sz w:val="24"/>
          <w:szCs w:val="24"/>
        </w:rPr>
        <w:t xml:space="preserve"> 1</w:t>
      </w:r>
      <w:r w:rsidR="00576D3B" w:rsidRPr="002C311F">
        <w:rPr>
          <w:sz w:val="24"/>
          <w:szCs w:val="24"/>
        </w:rPr>
        <w:t>4</w:t>
      </w:r>
      <w:r w:rsidR="005F6183" w:rsidRPr="002C311F">
        <w:rPr>
          <w:sz w:val="24"/>
          <w:szCs w:val="24"/>
        </w:rPr>
        <w:t>.01.2021</w:t>
      </w:r>
      <w:r w:rsidR="00DC7E7F" w:rsidRPr="002C311F">
        <w:rPr>
          <w:sz w:val="24"/>
          <w:szCs w:val="24"/>
        </w:rPr>
        <w:t xml:space="preserve"> №  </w:t>
      </w:r>
      <w:r w:rsidR="005F6183" w:rsidRPr="002C311F">
        <w:rPr>
          <w:sz w:val="24"/>
          <w:szCs w:val="24"/>
        </w:rPr>
        <w:t>ВМ 2-1-2</w:t>
      </w:r>
      <w:r w:rsidR="00576D3B" w:rsidRPr="002C311F">
        <w:rPr>
          <w:sz w:val="24"/>
          <w:szCs w:val="24"/>
        </w:rPr>
        <w:t>2</w:t>
      </w:r>
      <w:r w:rsidR="00B43D76" w:rsidRPr="002C311F">
        <w:rPr>
          <w:sz w:val="24"/>
          <w:szCs w:val="24"/>
        </w:rPr>
        <w:t>,</w:t>
      </w:r>
      <w:r w:rsidR="00FE4AA8" w:rsidRPr="002C311F">
        <w:rPr>
          <w:sz w:val="24"/>
          <w:szCs w:val="24"/>
        </w:rPr>
        <w:t xml:space="preserve"> </w:t>
      </w:r>
      <w:r w:rsidR="00B7375F" w:rsidRPr="002C311F">
        <w:rPr>
          <w:sz w:val="24"/>
          <w:szCs w:val="24"/>
        </w:rPr>
        <w:t>Финансового управления города Пензы от</w:t>
      </w:r>
      <w:r w:rsidR="00DC7E7F" w:rsidRPr="002C311F">
        <w:rPr>
          <w:sz w:val="24"/>
          <w:szCs w:val="24"/>
        </w:rPr>
        <w:t xml:space="preserve"> </w:t>
      </w:r>
      <w:r w:rsidR="00C96B6E" w:rsidRPr="002C311F">
        <w:rPr>
          <w:sz w:val="24"/>
          <w:szCs w:val="24"/>
        </w:rPr>
        <w:t>13.01.2021</w:t>
      </w:r>
      <w:r w:rsidR="00FE4AA8" w:rsidRPr="002C311F">
        <w:rPr>
          <w:sz w:val="24"/>
          <w:szCs w:val="24"/>
        </w:rPr>
        <w:t xml:space="preserve"> </w:t>
      </w:r>
      <w:r w:rsidR="00F3166E" w:rsidRPr="002C311F">
        <w:rPr>
          <w:sz w:val="24"/>
          <w:szCs w:val="24"/>
        </w:rPr>
        <w:t>б/н</w:t>
      </w:r>
      <w:r w:rsidR="00310B07" w:rsidRPr="002C311F">
        <w:rPr>
          <w:sz w:val="24"/>
          <w:szCs w:val="24"/>
        </w:rPr>
        <w:t xml:space="preserve">, </w:t>
      </w:r>
      <w:r w:rsidR="00BD51C7" w:rsidRPr="002C311F">
        <w:rPr>
          <w:sz w:val="24"/>
          <w:szCs w:val="24"/>
        </w:rPr>
        <w:t xml:space="preserve">Администрации Железнодорожного района города Пензы от 11.01.2021 № 01-4-11, Администрации Ленинского района города Пензы от 11.01.2021 № 02/1, Администрации Октябрьского района города Пензы от 15.01.2021 № 02-03-98, Администрации Первомайского района города Пензы от 24.12.2020 № 2568, от 11.01.2021 № 1/1, </w:t>
      </w:r>
      <w:r w:rsidR="00B7375F" w:rsidRPr="002C311F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2C311F">
        <w:rPr>
          <w:sz w:val="24"/>
          <w:szCs w:val="24"/>
          <w:shd w:val="clear" w:color="auto" w:fill="FFFFFF"/>
        </w:rPr>
        <w:t>1</w:t>
      </w:r>
      <w:r w:rsidR="00160BC6" w:rsidRPr="002C311F">
        <w:rPr>
          <w:sz w:val="24"/>
          <w:szCs w:val="24"/>
          <w:shd w:val="clear" w:color="auto" w:fill="FFFFFF"/>
        </w:rPr>
        <w:t>5</w:t>
      </w:r>
      <w:r w:rsidR="00832DBD" w:rsidRPr="002C311F">
        <w:rPr>
          <w:sz w:val="24"/>
          <w:szCs w:val="24"/>
          <w:shd w:val="clear" w:color="auto" w:fill="FFFFFF"/>
        </w:rPr>
        <w:t>.01.2021</w:t>
      </w:r>
      <w:r w:rsidR="00B7375F" w:rsidRPr="002C311F">
        <w:rPr>
          <w:sz w:val="24"/>
          <w:szCs w:val="24"/>
          <w:shd w:val="clear" w:color="auto" w:fill="FFFFFF"/>
        </w:rPr>
        <w:t xml:space="preserve"> №</w:t>
      </w:r>
      <w:r w:rsidR="00160BC6" w:rsidRPr="002C311F">
        <w:rPr>
          <w:sz w:val="24"/>
          <w:szCs w:val="24"/>
          <w:shd w:val="clear" w:color="auto" w:fill="FFFFFF"/>
        </w:rPr>
        <w:t>22</w:t>
      </w:r>
      <w:r w:rsidR="00FF0767" w:rsidRPr="002C311F">
        <w:rPr>
          <w:sz w:val="24"/>
          <w:szCs w:val="24"/>
          <w:shd w:val="clear" w:color="auto" w:fill="FFFFFF"/>
        </w:rPr>
        <w:t>,</w:t>
      </w:r>
      <w:r w:rsidR="00B7375F" w:rsidRPr="002C311F">
        <w:rPr>
          <w:sz w:val="24"/>
          <w:szCs w:val="24"/>
        </w:rPr>
        <w:t xml:space="preserve"> Управления жилищно-коммунального хозяйства города Пензы от</w:t>
      </w:r>
      <w:r w:rsidR="00272D12" w:rsidRPr="002C311F">
        <w:rPr>
          <w:sz w:val="24"/>
          <w:szCs w:val="24"/>
        </w:rPr>
        <w:t xml:space="preserve"> </w:t>
      </w:r>
      <w:r w:rsidR="00601A11" w:rsidRPr="002C311F">
        <w:rPr>
          <w:sz w:val="24"/>
          <w:szCs w:val="24"/>
        </w:rPr>
        <w:t>14</w:t>
      </w:r>
      <w:r w:rsidR="00272D12" w:rsidRPr="002C311F">
        <w:rPr>
          <w:sz w:val="24"/>
          <w:szCs w:val="24"/>
        </w:rPr>
        <w:t>.01.2021</w:t>
      </w:r>
      <w:r w:rsidR="00DC7E7F" w:rsidRPr="002C311F">
        <w:rPr>
          <w:sz w:val="24"/>
          <w:szCs w:val="24"/>
        </w:rPr>
        <w:t xml:space="preserve"> </w:t>
      </w:r>
      <w:r w:rsidR="00D74BA2" w:rsidRPr="002C311F">
        <w:rPr>
          <w:sz w:val="24"/>
          <w:szCs w:val="24"/>
        </w:rPr>
        <w:t>№</w:t>
      </w:r>
      <w:r w:rsidR="00DC7E7F" w:rsidRPr="002C311F">
        <w:rPr>
          <w:sz w:val="24"/>
          <w:szCs w:val="24"/>
        </w:rPr>
        <w:t xml:space="preserve"> </w:t>
      </w:r>
      <w:r w:rsidR="00601A11" w:rsidRPr="002C311F">
        <w:rPr>
          <w:sz w:val="24"/>
          <w:szCs w:val="24"/>
        </w:rPr>
        <w:t>38</w:t>
      </w:r>
      <w:r w:rsidR="00272D12" w:rsidRPr="002C311F">
        <w:rPr>
          <w:sz w:val="24"/>
          <w:szCs w:val="24"/>
        </w:rPr>
        <w:t>/5</w:t>
      </w:r>
      <w:r w:rsidR="00863944" w:rsidRPr="002C311F">
        <w:rPr>
          <w:sz w:val="24"/>
          <w:szCs w:val="24"/>
        </w:rPr>
        <w:t xml:space="preserve">, </w:t>
      </w:r>
      <w:r w:rsidR="00D50559" w:rsidRPr="002C311F">
        <w:rPr>
          <w:sz w:val="24"/>
          <w:szCs w:val="24"/>
        </w:rPr>
        <w:t>Управления муниципального имущества города Пензы от 15.01.2021 № 5-14-07</w:t>
      </w:r>
      <w:r w:rsidR="00A543A7" w:rsidRPr="002C311F">
        <w:rPr>
          <w:sz w:val="24"/>
          <w:szCs w:val="24"/>
        </w:rPr>
        <w:t xml:space="preserve"> и от 28.01.2021 № 5-14-21</w:t>
      </w:r>
      <w:r w:rsidR="00D50559" w:rsidRPr="002C311F">
        <w:rPr>
          <w:sz w:val="24"/>
          <w:szCs w:val="24"/>
        </w:rPr>
        <w:t xml:space="preserve">, </w:t>
      </w:r>
      <w:r w:rsidR="0083049F" w:rsidRPr="002C311F">
        <w:rPr>
          <w:sz w:val="24"/>
          <w:szCs w:val="24"/>
        </w:rPr>
        <w:t>Комитета по физической культуре, спорту и молодежной политике г.Пензы от 12.01.2021 № 6 и от 14.01.2021 № 14/1,</w:t>
      </w:r>
      <w:r w:rsidR="007D4591" w:rsidRPr="002C311F">
        <w:rPr>
          <w:sz w:val="24"/>
          <w:szCs w:val="24"/>
        </w:rPr>
        <w:t>Управления культуры города Пензы от 1</w:t>
      </w:r>
      <w:r w:rsidR="00753037" w:rsidRPr="002C311F">
        <w:rPr>
          <w:sz w:val="24"/>
          <w:szCs w:val="24"/>
        </w:rPr>
        <w:t>5</w:t>
      </w:r>
      <w:r w:rsidR="007D4591" w:rsidRPr="002C311F">
        <w:rPr>
          <w:sz w:val="24"/>
          <w:szCs w:val="24"/>
        </w:rPr>
        <w:t xml:space="preserve">.01.2021 № </w:t>
      </w:r>
      <w:r w:rsidR="00753037" w:rsidRPr="002C311F">
        <w:rPr>
          <w:sz w:val="24"/>
          <w:szCs w:val="24"/>
        </w:rPr>
        <w:t>24/1</w:t>
      </w:r>
      <w:r w:rsidR="007D4591" w:rsidRPr="002C311F">
        <w:rPr>
          <w:sz w:val="24"/>
          <w:szCs w:val="24"/>
        </w:rPr>
        <w:t>,</w:t>
      </w:r>
      <w:r w:rsidR="00847DB0" w:rsidRPr="002C311F">
        <w:rPr>
          <w:sz w:val="24"/>
          <w:szCs w:val="24"/>
        </w:rPr>
        <w:t xml:space="preserve"> Управления образования города Пензы от 15.01.2021 № 65/01-01-28,</w:t>
      </w:r>
      <w:r w:rsidR="00BC3A3D" w:rsidRPr="002C311F">
        <w:rPr>
          <w:sz w:val="24"/>
          <w:szCs w:val="24"/>
        </w:rPr>
        <w:t xml:space="preserve"> </w:t>
      </w:r>
      <w:r w:rsidR="00BD51C7" w:rsidRPr="002C311F">
        <w:rPr>
          <w:sz w:val="24"/>
          <w:szCs w:val="24"/>
        </w:rPr>
        <w:t xml:space="preserve">Социального управления города Пензы от 15.01.2021 № 14/44, Управления транспорта и связи города Пензы от 14.01.2021 № 05/4-13,  </w:t>
      </w:r>
      <w:r w:rsidR="00BC3A3D" w:rsidRPr="002C311F">
        <w:rPr>
          <w:sz w:val="24"/>
          <w:szCs w:val="24"/>
        </w:rPr>
        <w:t>уведомлений Министерства финансов Пен</w:t>
      </w:r>
      <w:r w:rsidR="00DD54AE" w:rsidRPr="002C311F">
        <w:rPr>
          <w:sz w:val="24"/>
          <w:szCs w:val="24"/>
        </w:rPr>
        <w:t>зенской области от 28.12.2020 №</w:t>
      </w:r>
      <w:r w:rsidR="00F3166E" w:rsidRPr="002C311F">
        <w:rPr>
          <w:sz w:val="24"/>
          <w:szCs w:val="24"/>
        </w:rPr>
        <w:t xml:space="preserve">№ </w:t>
      </w:r>
      <w:r w:rsidR="00BC3A3D" w:rsidRPr="002C311F">
        <w:rPr>
          <w:sz w:val="24"/>
          <w:szCs w:val="24"/>
        </w:rPr>
        <w:t xml:space="preserve">840-21-55550-00000-00000-1-46, </w:t>
      </w:r>
      <w:r w:rsidR="006056CB" w:rsidRPr="002C311F">
        <w:rPr>
          <w:sz w:val="24"/>
          <w:szCs w:val="24"/>
        </w:rPr>
        <w:t>874-21-52320-00000-00000-1-9, 840-</w:t>
      </w:r>
      <w:r w:rsidR="006056CB" w:rsidRPr="002C311F">
        <w:rPr>
          <w:sz w:val="24"/>
          <w:szCs w:val="24"/>
          <w:lang w:val="en-US"/>
        </w:rPr>
        <w:t>S</w:t>
      </w:r>
      <w:r w:rsidR="006056CB" w:rsidRPr="002C311F">
        <w:rPr>
          <w:sz w:val="24"/>
          <w:szCs w:val="24"/>
        </w:rPr>
        <w:t>213-1-1,</w:t>
      </w:r>
      <w:r w:rsidR="00A05B27" w:rsidRPr="002C311F">
        <w:rPr>
          <w:sz w:val="24"/>
          <w:szCs w:val="24"/>
        </w:rPr>
        <w:t xml:space="preserve"> 850-21-54970-00000-00000-1-9, 850-21-54970-00000-00000-1-39, 850-21-50840-00000-00000-1-38, 850-21-54620-00000-00000-1-38, 850-</w:t>
      </w:r>
      <w:r w:rsidR="00A05B27" w:rsidRPr="002C311F">
        <w:rPr>
          <w:sz w:val="24"/>
          <w:szCs w:val="24"/>
          <w:lang w:val="en-US"/>
        </w:rPr>
        <w:t>S</w:t>
      </w:r>
      <w:r w:rsidR="00A05B27" w:rsidRPr="002C311F">
        <w:rPr>
          <w:sz w:val="24"/>
          <w:szCs w:val="24"/>
        </w:rPr>
        <w:t>303-1-7, 850-21-50820-00000-00000-1-2, 850-21-50820-00000-00000-1-1, 850-21-53020-00000-00000-1-38</w:t>
      </w:r>
      <w:r w:rsidR="00E04757" w:rsidRPr="002C311F">
        <w:rPr>
          <w:sz w:val="24"/>
          <w:szCs w:val="24"/>
        </w:rPr>
        <w:t>, 874-21-52530-00000-00000-1-1</w:t>
      </w:r>
      <w:r w:rsidR="00F3166E" w:rsidRPr="002C311F">
        <w:rPr>
          <w:sz w:val="24"/>
          <w:szCs w:val="24"/>
        </w:rPr>
        <w:t>,</w:t>
      </w:r>
      <w:r w:rsidR="00E04757" w:rsidRPr="002C311F">
        <w:rPr>
          <w:sz w:val="24"/>
          <w:szCs w:val="24"/>
        </w:rPr>
        <w:t xml:space="preserve"> 874-21-52530-00000-00000-1-3</w:t>
      </w:r>
      <w:r w:rsidR="0083049F" w:rsidRPr="002C311F">
        <w:rPr>
          <w:sz w:val="24"/>
          <w:szCs w:val="24"/>
        </w:rPr>
        <w:t>,</w:t>
      </w:r>
      <w:r w:rsidR="00FB530E">
        <w:t xml:space="preserve"> </w:t>
      </w:r>
      <w:r w:rsidR="0083049F" w:rsidRPr="002C311F">
        <w:rPr>
          <w:sz w:val="24"/>
          <w:szCs w:val="24"/>
        </w:rPr>
        <w:t>867-21-50810-00000-00000-1-3,</w:t>
      </w:r>
      <w:r w:rsidR="0083049F" w:rsidRPr="002C311F">
        <w:t xml:space="preserve"> </w:t>
      </w:r>
      <w:r w:rsidR="0083049F" w:rsidRPr="002C311F">
        <w:rPr>
          <w:sz w:val="24"/>
          <w:szCs w:val="24"/>
        </w:rPr>
        <w:t>867-21-52290-00000-00000-1-3</w:t>
      </w:r>
      <w:r w:rsidR="008F2DEA" w:rsidRPr="002C311F">
        <w:rPr>
          <w:sz w:val="24"/>
          <w:szCs w:val="24"/>
        </w:rPr>
        <w:t>, постановления администрации города Пензы 27.01.2021 № 89</w:t>
      </w:r>
      <w:r w:rsidR="00E04757" w:rsidRPr="002C311F">
        <w:rPr>
          <w:sz w:val="24"/>
          <w:szCs w:val="24"/>
        </w:rPr>
        <w:t xml:space="preserve"> </w:t>
      </w:r>
      <w:r w:rsidR="006056CB" w:rsidRPr="002C311F">
        <w:rPr>
          <w:sz w:val="24"/>
          <w:szCs w:val="24"/>
        </w:rPr>
        <w:t xml:space="preserve"> </w:t>
      </w:r>
      <w:r w:rsidR="00B7375F" w:rsidRPr="002C311F">
        <w:rPr>
          <w:sz w:val="24"/>
          <w:szCs w:val="24"/>
        </w:rPr>
        <w:t>и руководствуясь статьей 22 Устава города Пензы,</w:t>
      </w:r>
    </w:p>
    <w:p w:rsidR="00B7375F" w:rsidRPr="002C311F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A123D" w:rsidRPr="002C311F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2C311F">
        <w:rPr>
          <w:sz w:val="26"/>
          <w:szCs w:val="26"/>
        </w:rPr>
        <w:t>Пензенская городская Дума решила:</w:t>
      </w:r>
    </w:p>
    <w:p w:rsidR="00B7375F" w:rsidRPr="002C311F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2C311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C311F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5</w:t>
      </w:r>
      <w:r w:rsidRPr="002C311F">
        <w:rPr>
          <w:rFonts w:ascii="Times New Roman" w:hAnsi="Times New Roman"/>
          <w:b w:val="0"/>
          <w:bCs/>
          <w:sz w:val="26"/>
          <w:szCs w:val="26"/>
        </w:rPr>
        <w:t>.12.20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0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301</w:t>
      </w:r>
      <w:r w:rsidRPr="002C311F">
        <w:rPr>
          <w:rFonts w:ascii="Times New Roman" w:hAnsi="Times New Roman"/>
          <w:b w:val="0"/>
          <w:bCs/>
          <w:sz w:val="26"/>
          <w:szCs w:val="26"/>
        </w:rPr>
        <w:t>-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18</w:t>
      </w:r>
      <w:r w:rsidRPr="002C311F">
        <w:rPr>
          <w:rFonts w:ascii="Times New Roman" w:hAnsi="Times New Roman"/>
          <w:b w:val="0"/>
          <w:bCs/>
          <w:sz w:val="26"/>
          <w:szCs w:val="26"/>
        </w:rPr>
        <w:t>/7 «О бюджете города Пензы на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1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3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годов» (Муниципальная газета «Пенза» 20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0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CF55F4" w:rsidRPr="002C311F">
        <w:rPr>
          <w:rFonts w:ascii="Times New Roman" w:hAnsi="Times New Roman"/>
          <w:b w:val="0"/>
          <w:bCs/>
          <w:sz w:val="26"/>
          <w:szCs w:val="26"/>
        </w:rPr>
        <w:t>27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2F44DB" w:rsidRPr="002C311F">
        <w:rPr>
          <w:rFonts w:ascii="Times New Roman" w:hAnsi="Times New Roman"/>
          <w:b w:val="0"/>
          <w:bCs/>
          <w:sz w:val="26"/>
          <w:szCs w:val="26"/>
        </w:rPr>
        <w:t>, 2021, № 1 (спецвыпуск)</w:t>
      </w: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F3166E" w:rsidRPr="002C311F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574D50" w:rsidRPr="002C311F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C311F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574D50" w:rsidRPr="002C311F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C311F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2C311F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AB5292" w:rsidRDefault="00AB5292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  <w:lang w:val="en-US"/>
        </w:rPr>
      </w:pP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lastRenderedPageBreak/>
        <w:t>1. Утвердить основные характеристики бюджета города Пензы на 2021 год: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)  общий объем доходов бюджета города Пензы в сумме 157</w:t>
      </w:r>
      <w:r w:rsidR="00C30A8D" w:rsidRPr="002C311F">
        <w:rPr>
          <w:rFonts w:ascii="Times New Roman" w:hAnsi="Times New Roman"/>
          <w:b w:val="0"/>
          <w:sz w:val="26"/>
          <w:szCs w:val="26"/>
        </w:rPr>
        <w:t>8</w:t>
      </w:r>
      <w:r w:rsidRPr="002C311F">
        <w:rPr>
          <w:rFonts w:ascii="Times New Roman" w:hAnsi="Times New Roman"/>
          <w:b w:val="0"/>
          <w:sz w:val="26"/>
          <w:szCs w:val="26"/>
        </w:rPr>
        <w:t>4</w:t>
      </w:r>
      <w:r w:rsidR="00C30A8D" w:rsidRPr="002C311F">
        <w:rPr>
          <w:rFonts w:ascii="Times New Roman" w:hAnsi="Times New Roman"/>
          <w:b w:val="0"/>
          <w:sz w:val="26"/>
          <w:szCs w:val="26"/>
        </w:rPr>
        <w:t>699</w:t>
      </w:r>
      <w:r w:rsidRPr="002C311F">
        <w:rPr>
          <w:rFonts w:ascii="Times New Roman" w:hAnsi="Times New Roman"/>
          <w:b w:val="0"/>
          <w:sz w:val="26"/>
          <w:szCs w:val="26"/>
        </w:rPr>
        <w:t>,</w:t>
      </w:r>
      <w:r w:rsidR="00C30A8D" w:rsidRPr="002C311F">
        <w:rPr>
          <w:rFonts w:ascii="Times New Roman" w:hAnsi="Times New Roman"/>
          <w:b w:val="0"/>
          <w:sz w:val="26"/>
          <w:szCs w:val="26"/>
        </w:rPr>
        <w:t>5703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2F44DB" w:rsidRPr="002C311F">
        <w:rPr>
          <w:rFonts w:ascii="Times New Roman" w:hAnsi="Times New Roman"/>
          <w:b w:val="0"/>
          <w:sz w:val="26"/>
          <w:szCs w:val="26"/>
        </w:rPr>
        <w:t>16284754,3703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в сумме 6000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498641,22377 тыс. рублей, в том числе верхний предел долга по муниципальным гарантиям города Пензы в сумме 0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801516" w:rsidRPr="002C311F">
        <w:rPr>
          <w:rFonts w:ascii="Times New Roman" w:hAnsi="Times New Roman"/>
          <w:b w:val="0"/>
          <w:sz w:val="26"/>
          <w:szCs w:val="26"/>
        </w:rPr>
        <w:t>500054,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2 и 2023 годов: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)  общий объем доходов бюджета города Пензы на 2022 год в сумме 16271730,</w:t>
      </w:r>
      <w:r w:rsidR="00C30A8D" w:rsidRPr="002C311F">
        <w:rPr>
          <w:rFonts w:ascii="Times New Roman" w:hAnsi="Times New Roman"/>
          <w:b w:val="0"/>
          <w:sz w:val="26"/>
          <w:szCs w:val="26"/>
        </w:rPr>
        <w:t>7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</w:t>
      </w:r>
      <w:r w:rsidR="00C30A8D" w:rsidRPr="002C311F">
        <w:rPr>
          <w:rFonts w:ascii="Times New Roman" w:hAnsi="Times New Roman"/>
          <w:b w:val="0"/>
          <w:sz w:val="26"/>
          <w:szCs w:val="26"/>
        </w:rPr>
        <w:t xml:space="preserve">й и на 2023 год в сумме </w:t>
      </w:r>
      <w:r w:rsidR="007E251B" w:rsidRPr="002C311F">
        <w:rPr>
          <w:rFonts w:ascii="Times New Roman" w:hAnsi="Times New Roman"/>
          <w:b w:val="0"/>
          <w:sz w:val="26"/>
          <w:szCs w:val="26"/>
        </w:rPr>
        <w:t>17173594,95</w:t>
      </w:r>
      <w:r w:rsidR="00C30A8D" w:rsidRPr="002C311F">
        <w:rPr>
          <w:rFonts w:ascii="Times New Roman" w:hAnsi="Times New Roman"/>
          <w:b w:val="0"/>
          <w:sz w:val="26"/>
          <w:szCs w:val="26"/>
        </w:rPr>
        <w:t>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на 2022 год в сумме 16310702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6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166525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21256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 и на 2023 год в сумме 1719659</w:t>
      </w:r>
      <w:r w:rsidR="00625EAA" w:rsidRPr="002C311F">
        <w:rPr>
          <w:rFonts w:ascii="Times New Roman" w:hAnsi="Times New Roman"/>
          <w:b w:val="0"/>
          <w:sz w:val="26"/>
          <w:szCs w:val="26"/>
        </w:rPr>
        <w:t>4</w:t>
      </w:r>
      <w:r w:rsidRPr="002C311F">
        <w:rPr>
          <w:rFonts w:ascii="Times New Roman" w:hAnsi="Times New Roman"/>
          <w:b w:val="0"/>
          <w:sz w:val="26"/>
          <w:szCs w:val="26"/>
        </w:rPr>
        <w:t>,</w:t>
      </w:r>
      <w:r w:rsidR="00625EAA" w:rsidRPr="002C311F">
        <w:rPr>
          <w:rFonts w:ascii="Times New Roman" w:hAnsi="Times New Roman"/>
          <w:b w:val="0"/>
          <w:sz w:val="26"/>
          <w:szCs w:val="26"/>
        </w:rPr>
        <w:t>95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62482,736</w:t>
      </w:r>
      <w:r w:rsidR="00625EAA" w:rsidRPr="002C311F">
        <w:rPr>
          <w:rFonts w:ascii="Times New Roman" w:hAnsi="Times New Roman"/>
          <w:b w:val="0"/>
          <w:sz w:val="26"/>
          <w:szCs w:val="26"/>
        </w:rPr>
        <w:t>8</w:t>
      </w:r>
      <w:r w:rsidRPr="002C311F">
        <w:rPr>
          <w:rFonts w:ascii="Times New Roman" w:hAnsi="Times New Roman"/>
          <w:b w:val="0"/>
          <w:sz w:val="26"/>
          <w:szCs w:val="26"/>
        </w:rPr>
        <w:t>3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3 года в сумме 5517000,22377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5520000,22377 тыс. рублей, в том числе верхний предел долга по муниципальным гарантиям города Пензы в сумме 0 рублей;</w:t>
      </w:r>
    </w:p>
    <w:p w:rsidR="00490CCF" w:rsidRPr="002C311F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5) дефицит бюджета города Пензы на 2022 год в сумме 38971,9 тыс. рублей и на 2023 год в сумме 23000,0 тыс. рублей.</w:t>
      </w: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 xml:space="preserve">   2) статью 6 изложить в следующей редакции:</w:t>
      </w:r>
    </w:p>
    <w:p w:rsidR="00AF5436" w:rsidRPr="002C311F" w:rsidRDefault="00AF5436" w:rsidP="00AF543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Cs/>
          <w:sz w:val="26"/>
          <w:szCs w:val="26"/>
        </w:rPr>
        <w:t>"Статья 6. Безвозмездные поступления в бюджет города Пензы</w:t>
      </w: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AF5436" w:rsidRPr="002C311F" w:rsidRDefault="00AF5436" w:rsidP="00AF543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10231301,59394 тыс. рублей, в 2022 году – в сумме 10</w:t>
      </w:r>
      <w:r w:rsidR="00004593" w:rsidRPr="002C311F">
        <w:rPr>
          <w:rFonts w:ascii="Times New Roman" w:hAnsi="Times New Roman"/>
          <w:b w:val="0"/>
          <w:sz w:val="26"/>
          <w:szCs w:val="26"/>
        </w:rPr>
        <w:t>560406,30741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, в 2023 году – в сумме  11</w:t>
      </w:r>
      <w:r w:rsidR="00C71C30" w:rsidRPr="002C311F">
        <w:rPr>
          <w:rFonts w:ascii="Times New Roman" w:hAnsi="Times New Roman"/>
          <w:b w:val="0"/>
          <w:sz w:val="26"/>
          <w:szCs w:val="26"/>
        </w:rPr>
        <w:t>261745,65</w:t>
      </w:r>
      <w:r w:rsidR="00004593" w:rsidRPr="002C311F">
        <w:rPr>
          <w:rFonts w:ascii="Times New Roman" w:hAnsi="Times New Roman"/>
          <w:b w:val="0"/>
          <w:sz w:val="26"/>
          <w:szCs w:val="26"/>
        </w:rPr>
        <w:t>198</w:t>
      </w:r>
      <w:r w:rsidRPr="002C311F">
        <w:rPr>
          <w:rFonts w:ascii="Times New Roman" w:hAnsi="Times New Roman"/>
          <w:b w:val="0"/>
          <w:sz w:val="26"/>
          <w:szCs w:val="26"/>
        </w:rPr>
        <w:t xml:space="preserve"> тыс. рублей.";</w:t>
      </w:r>
    </w:p>
    <w:p w:rsidR="00AF5436" w:rsidRPr="002C311F" w:rsidRDefault="00AF5436" w:rsidP="00AF5436">
      <w:pPr>
        <w:pStyle w:val="af0"/>
        <w:rPr>
          <w:b/>
          <w:bCs/>
          <w:sz w:val="26"/>
          <w:szCs w:val="26"/>
        </w:rPr>
      </w:pPr>
    </w:p>
    <w:p w:rsidR="000F6F5B" w:rsidRPr="002C311F" w:rsidRDefault="00F3166E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3</w:t>
      </w:r>
      <w:r w:rsidR="00B7375F" w:rsidRPr="002C311F">
        <w:rPr>
          <w:rFonts w:ascii="Times New Roman" w:hAnsi="Times New Roman"/>
          <w:b w:val="0"/>
          <w:sz w:val="26"/>
          <w:szCs w:val="26"/>
        </w:rPr>
        <w:t xml:space="preserve">) </w:t>
      </w:r>
      <w:r w:rsidR="000F6F5B" w:rsidRPr="002C311F">
        <w:rPr>
          <w:rFonts w:ascii="Times New Roman" w:hAnsi="Times New Roman"/>
          <w:b w:val="0"/>
          <w:sz w:val="26"/>
          <w:szCs w:val="26"/>
        </w:rPr>
        <w:t>Статью 8  изложить в следующей редакции: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7"/>
          <w:szCs w:val="27"/>
        </w:rPr>
      </w:pPr>
      <w:r w:rsidRPr="002C311F">
        <w:rPr>
          <w:b/>
          <w:sz w:val="26"/>
          <w:szCs w:val="26"/>
        </w:rPr>
        <w:t xml:space="preserve"> </w:t>
      </w:r>
      <w:r w:rsidRPr="002C311F">
        <w:rPr>
          <w:sz w:val="26"/>
          <w:szCs w:val="26"/>
        </w:rPr>
        <w:t>«</w:t>
      </w:r>
      <w:r w:rsidRPr="002C311F">
        <w:rPr>
          <w:bCs/>
          <w:sz w:val="27"/>
          <w:szCs w:val="27"/>
        </w:rPr>
        <w:t>Статья 8. Бюджетные ассигнования муниципального дорожного фонда города Пензы на 2021 год и плановый период 2022 и 2023 годов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>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2C311F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C311F">
        <w:rPr>
          <w:bCs/>
          <w:sz w:val="26"/>
          <w:szCs w:val="26"/>
        </w:rPr>
        <w:t>на 2021 год в сумме  1 482 814,50838 тыс.рублей;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 xml:space="preserve">на 2022 год в сумме 1 381 265,64 тыс.рублей;     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t>на 2023 год в сумме 1 525 851,65 тыс.рублей</w:t>
      </w:r>
      <w:r w:rsidRPr="002C311F">
        <w:rPr>
          <w:bCs/>
          <w:sz w:val="26"/>
          <w:szCs w:val="26"/>
        </w:rPr>
        <w:t xml:space="preserve"> .</w:t>
      </w: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0F6F5B" w:rsidRPr="002C311F" w:rsidRDefault="000F6F5B" w:rsidP="000F6F5B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2C311F">
        <w:rPr>
          <w:bCs/>
          <w:sz w:val="27"/>
          <w:szCs w:val="27"/>
        </w:rPr>
        <w:lastRenderedPageBreak/>
        <w:t>2. Установить, что за счет бюджетных ассигнований дорожного фонда города Пензы выполняются мероприятия предусмотренные решением Пензенской городской Думы от 29.11.2013 №1339-56/5 «О муниципальном дорожном фонде города Пензы».»;</w:t>
      </w:r>
    </w:p>
    <w:p w:rsidR="00F3166E" w:rsidRPr="002C311F" w:rsidRDefault="00F3166E" w:rsidP="006115AF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86B45" w:rsidRPr="002C311F" w:rsidRDefault="00F3166E" w:rsidP="00786B4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4</w:t>
      </w:r>
      <w:r w:rsidR="00786B45" w:rsidRPr="002C311F">
        <w:rPr>
          <w:rFonts w:ascii="Times New Roman" w:hAnsi="Times New Roman"/>
          <w:b w:val="0"/>
          <w:sz w:val="26"/>
          <w:szCs w:val="26"/>
        </w:rPr>
        <w:t>) статью 9 изложить в следующей редакции:</w:t>
      </w:r>
    </w:p>
    <w:p w:rsidR="00B7375F" w:rsidRPr="002C311F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BF3F7C" w:rsidRPr="002C311F" w:rsidRDefault="00166DA2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C311F">
        <w:rPr>
          <w:rFonts w:ascii="Times New Roman" w:hAnsi="Times New Roman"/>
          <w:sz w:val="26"/>
          <w:szCs w:val="26"/>
        </w:rPr>
        <w:t>«</w:t>
      </w:r>
      <w:r w:rsidR="00BF3F7C" w:rsidRPr="002C311F">
        <w:rPr>
          <w:rFonts w:ascii="Times New Roman" w:hAnsi="Times New Roman"/>
          <w:sz w:val="26"/>
          <w:szCs w:val="26"/>
        </w:rPr>
        <w:t>Статья 9. Муниципальные внутренние заимствования города Пензы и   муниципальный долг города Пензы</w:t>
      </w:r>
    </w:p>
    <w:p w:rsidR="00BF3F7C" w:rsidRPr="002C311F" w:rsidRDefault="00BF3F7C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E4CF7" w:rsidRPr="002C311F" w:rsidRDefault="00BF3F7C" w:rsidP="00F04490">
      <w:pPr>
        <w:pStyle w:val="a3"/>
        <w:spacing w:before="0" w:after="0"/>
        <w:ind w:firstLine="567"/>
        <w:jc w:val="both"/>
        <w:rPr>
          <w:sz w:val="26"/>
          <w:szCs w:val="26"/>
        </w:rPr>
      </w:pPr>
      <w:r w:rsidRPr="002C311F">
        <w:rPr>
          <w:rFonts w:ascii="Times New Roman" w:hAnsi="Times New Roman"/>
          <w:b w:val="0"/>
          <w:sz w:val="26"/>
          <w:szCs w:val="26"/>
        </w:rPr>
        <w:t>1. Утвердить Программу муниципальных внутренних заимствований города Пензы на 2021 год и плановый период 2022 и 2023 годов согласно приложению № 10 к настоящему решению.</w:t>
      </w:r>
      <w:r w:rsidR="005E4C46" w:rsidRPr="002C311F">
        <w:rPr>
          <w:sz w:val="26"/>
          <w:szCs w:val="26"/>
        </w:rPr>
        <w:t xml:space="preserve">         </w:t>
      </w:r>
    </w:p>
    <w:p w:rsidR="005E4C46" w:rsidRPr="002C311F" w:rsidRDefault="00BE4CF7" w:rsidP="00A85D35">
      <w:pPr>
        <w:keepNext/>
        <w:jc w:val="both"/>
        <w:outlineLvl w:val="5"/>
        <w:rPr>
          <w:sz w:val="26"/>
          <w:szCs w:val="26"/>
        </w:rPr>
      </w:pPr>
      <w:r w:rsidRPr="002C311F">
        <w:rPr>
          <w:sz w:val="26"/>
          <w:szCs w:val="26"/>
        </w:rPr>
        <w:t xml:space="preserve">         </w:t>
      </w:r>
      <w:r w:rsidR="005E4C46" w:rsidRPr="002C311F">
        <w:rPr>
          <w:sz w:val="26"/>
          <w:szCs w:val="26"/>
        </w:rPr>
        <w:t>2. Утвердить Программу муниципальных  гарантий  города Пензы на 2021 год и плановый период 2022 и 2023 годов согласно приложению №11 к настоящему решению.</w:t>
      </w:r>
    </w:p>
    <w:p w:rsidR="00BF3F7C" w:rsidRPr="002C311F" w:rsidRDefault="005E4C46" w:rsidP="00BF3F7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3.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Утвердить объем расходов на обслуживание муниципального долга города Пензы в 2021 году в сумме 385534,63</w:t>
      </w:r>
      <w:r w:rsidR="00BF3F7C" w:rsidRPr="002C311F">
        <w:rPr>
          <w:b w:val="0"/>
          <w:bCs/>
          <w:sz w:val="26"/>
          <w:szCs w:val="26"/>
        </w:rPr>
        <w:t xml:space="preserve"> 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тыс. рублей, в 2022 году в сумме 396110,22</w:t>
      </w:r>
      <w:r w:rsidR="00BF3F7C" w:rsidRPr="002C311F">
        <w:rPr>
          <w:b w:val="0"/>
          <w:bCs/>
          <w:sz w:val="26"/>
          <w:szCs w:val="26"/>
        </w:rPr>
        <w:t xml:space="preserve"> </w:t>
      </w:r>
      <w:r w:rsidR="00BF3F7C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тыс. рублей, в  2023 году в сумме 396000 тыс. рублей.</w:t>
      </w:r>
      <w:r w:rsidR="00166DA2" w:rsidRPr="002C311F">
        <w:rPr>
          <w:rFonts w:ascii="Times New Roman" w:hAnsi="Times New Roman"/>
          <w:b w:val="0"/>
          <w:bCs/>
          <w:snapToGrid w:val="0"/>
          <w:sz w:val="26"/>
          <w:szCs w:val="26"/>
        </w:rPr>
        <w:t>»;</w:t>
      </w:r>
    </w:p>
    <w:p w:rsidR="00BF3F7C" w:rsidRPr="002C311F" w:rsidRDefault="00BF3F7C" w:rsidP="00BF3F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3F7C" w:rsidRPr="002C311F" w:rsidRDefault="00BF3F7C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F3F7C" w:rsidRPr="002C311F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2C311F" w:rsidRDefault="00F3166E" w:rsidP="0086331E">
      <w:pPr>
        <w:ind w:firstLine="708"/>
        <w:jc w:val="center"/>
        <w:rPr>
          <w:spacing w:val="8"/>
          <w:sz w:val="22"/>
          <w:szCs w:val="22"/>
        </w:rPr>
      </w:pPr>
      <w:r w:rsidRPr="002C311F">
        <w:rPr>
          <w:spacing w:val="8"/>
          <w:sz w:val="22"/>
          <w:szCs w:val="22"/>
        </w:rPr>
        <w:lastRenderedPageBreak/>
        <w:t>4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bookmarkStart w:id="0" w:name="_Toc164233573"/>
    </w:p>
    <w:p w:rsidR="00DA4AFB" w:rsidRPr="002C311F" w:rsidRDefault="00DA4AFB" w:rsidP="00DA4AFB">
      <w:pPr>
        <w:jc w:val="center"/>
        <w:rPr>
          <w:sz w:val="24"/>
          <w:szCs w:val="24"/>
        </w:rPr>
      </w:pPr>
    </w:p>
    <w:p w:rsidR="00DA4AFB" w:rsidRPr="002C311F" w:rsidRDefault="00F3166E" w:rsidP="00DA4AFB">
      <w:pPr>
        <w:ind w:left="993"/>
        <w:rPr>
          <w:sz w:val="24"/>
          <w:szCs w:val="24"/>
        </w:rPr>
      </w:pPr>
      <w:r w:rsidRPr="002C311F">
        <w:rPr>
          <w:sz w:val="24"/>
          <w:szCs w:val="24"/>
        </w:rPr>
        <w:t>5</w:t>
      </w:r>
      <w:r w:rsidR="00DA4AFB" w:rsidRPr="002C311F">
        <w:rPr>
          <w:sz w:val="24"/>
          <w:szCs w:val="24"/>
        </w:rPr>
        <w:t>) Приложение № 1 изложить в  следующей редакции:</w:t>
      </w:r>
    </w:p>
    <w:p w:rsidR="00DA4AFB" w:rsidRPr="002C311F" w:rsidRDefault="00DC3D06" w:rsidP="00DA4A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45pt;margin-top:-7.7pt;width:18pt;height:18pt;z-index:251660288" stroked="f">
            <v:textbox>
              <w:txbxContent>
                <w:p w:rsidR="006A44AB" w:rsidRPr="00DC4F2C" w:rsidRDefault="006A44AB" w:rsidP="00DA4AF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A4AFB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2C311F" w:rsidRDefault="00DA4AFB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Приложение № 1</w:t>
      </w:r>
    </w:p>
    <w:p w:rsidR="00DA4AFB" w:rsidRPr="002C311F" w:rsidRDefault="00F3166E" w:rsidP="00F3166E">
      <w:pPr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2C311F">
        <w:rPr>
          <w:sz w:val="24"/>
          <w:szCs w:val="24"/>
        </w:rPr>
        <w:t>к решению городской Думы</w:t>
      </w:r>
    </w:p>
    <w:p w:rsidR="00DA4AFB" w:rsidRPr="002C311F" w:rsidRDefault="00DA4AFB" w:rsidP="00DA4AFB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25.12.2020 № 301-18/7</w:t>
      </w: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</w:p>
    <w:p w:rsidR="00DA4AFB" w:rsidRPr="002C311F" w:rsidRDefault="00DA4AFB" w:rsidP="00DA4AFB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2C311F" w:rsidRDefault="00DA4AFB" w:rsidP="00DA4AFB">
      <w:pPr>
        <w:spacing w:after="120"/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на 2021 год и плановый период 2022 и 2023 годов</w:t>
      </w:r>
    </w:p>
    <w:p w:rsidR="00DA4AFB" w:rsidRPr="002C311F" w:rsidRDefault="00DA4AFB" w:rsidP="00DA4AFB">
      <w:pPr>
        <w:jc w:val="center"/>
        <w:rPr>
          <w:sz w:val="24"/>
          <w:szCs w:val="24"/>
          <w:lang w:val="en-US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2C311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sz w:val="22"/>
                <w:szCs w:val="22"/>
              </w:rPr>
              <w:t>2023 год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5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4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2000,0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720000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668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8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665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85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21641,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7659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</w:t>
            </w:r>
            <w:r w:rsidR="007F7389" w:rsidRPr="002C311F">
              <w:rPr>
                <w:b/>
                <w:bCs/>
                <w:sz w:val="22"/>
                <w:szCs w:val="22"/>
              </w:rPr>
              <w:t>6</w:t>
            </w:r>
            <w:r w:rsidRPr="002C311F">
              <w:rPr>
                <w:b/>
                <w:bCs/>
                <w:sz w:val="22"/>
                <w:szCs w:val="22"/>
              </w:rPr>
              <w:t>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273CF6" w:rsidP="00E2463A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18131733,632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89726D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89726D" w:rsidRPr="002C311F">
              <w:rPr>
                <w:sz w:val="22"/>
                <w:szCs w:val="22"/>
              </w:rPr>
              <w:t>17992343,769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05212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  <w:r w:rsidR="0005212A" w:rsidRPr="002C311F">
              <w:rPr>
                <w:sz w:val="22"/>
                <w:szCs w:val="22"/>
              </w:rPr>
              <w:t>1884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273CF6" w:rsidP="00E2463A">
            <w:pPr>
              <w:jc w:val="right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400395,532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89726D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012343,7692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05212A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861594,95198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bCs/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-</w:t>
            </w:r>
          </w:p>
        </w:tc>
      </w:tr>
      <w:tr w:rsidR="00DA4AFB" w:rsidRPr="002C311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2C311F" w:rsidRDefault="00DA4AFB" w:rsidP="00E2463A">
            <w:pPr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2C311F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7F7389" w:rsidP="00E2463A">
            <w:pPr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500054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38971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2C311F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2C311F" w:rsidRDefault="00DA4AFB" w:rsidP="00DA4AFB">
      <w:pPr>
        <w:rPr>
          <w:sz w:val="24"/>
          <w:szCs w:val="24"/>
        </w:rPr>
      </w:pPr>
    </w:p>
    <w:p w:rsidR="00DA4AFB" w:rsidRPr="002C311F" w:rsidRDefault="00DA4AFB" w:rsidP="00DA4AFB">
      <w:pPr>
        <w:jc w:val="right"/>
        <w:rPr>
          <w:sz w:val="24"/>
          <w:szCs w:val="24"/>
        </w:rPr>
      </w:pPr>
      <w:r w:rsidRPr="002C311F">
        <w:rPr>
          <w:sz w:val="24"/>
          <w:szCs w:val="24"/>
        </w:rPr>
        <w:t>»;</w:t>
      </w:r>
    </w:p>
    <w:p w:rsidR="00DA4AFB" w:rsidRPr="002C311F" w:rsidRDefault="00DA4AFB" w:rsidP="00DA4AFB">
      <w:pPr>
        <w:pStyle w:val="a3"/>
        <w:spacing w:line="280" w:lineRule="exac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137AD" w:rsidRPr="002C311F" w:rsidRDefault="00DC3D06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375.45pt;margin-top:-16.7pt;width:27pt;height:18pt;z-index:251664384" stroked="f">
            <v:textbox>
              <w:txbxContent>
                <w:p w:rsidR="006A44AB" w:rsidRPr="00DC4F2C" w:rsidRDefault="006A44AB" w:rsidP="00F028B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028BF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382B53" w:rsidRPr="002C311F" w:rsidRDefault="00382B53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8137AD" w:rsidRPr="002C311F" w:rsidRDefault="008137AD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082747" w:rsidRPr="002C311F" w:rsidRDefault="00082747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 xml:space="preserve">            </w:t>
      </w:r>
      <w:r w:rsidR="00F3166E" w:rsidRPr="002C311F">
        <w:rPr>
          <w:sz w:val="24"/>
          <w:szCs w:val="24"/>
        </w:rPr>
        <w:t>6</w:t>
      </w:r>
      <w:r w:rsidRPr="002C311F">
        <w:rPr>
          <w:sz w:val="24"/>
          <w:szCs w:val="24"/>
        </w:rPr>
        <w:t>) Приложение № 4 изложить в  следующей редакции:</w:t>
      </w:r>
      <w:r w:rsidR="008137AD"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F028BF" w:rsidRPr="002C311F">
        <w:rPr>
          <w:sz w:val="24"/>
          <w:szCs w:val="24"/>
        </w:rPr>
        <w:t xml:space="preserve">       </w:t>
      </w: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F028BF" w:rsidRPr="002C311F" w:rsidRDefault="00082747" w:rsidP="00F028BF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3166E" w:rsidRPr="002C311F">
        <w:rPr>
          <w:sz w:val="24"/>
          <w:szCs w:val="24"/>
        </w:rPr>
        <w:t xml:space="preserve">            </w:t>
      </w:r>
      <w:r w:rsidRPr="002C311F">
        <w:rPr>
          <w:sz w:val="24"/>
          <w:szCs w:val="24"/>
        </w:rPr>
        <w:t xml:space="preserve">   </w:t>
      </w:r>
      <w:r w:rsidR="00F028BF" w:rsidRPr="002C311F">
        <w:rPr>
          <w:sz w:val="24"/>
          <w:szCs w:val="24"/>
        </w:rPr>
        <w:t xml:space="preserve"> Приложение № 4</w:t>
      </w:r>
    </w:p>
    <w:p w:rsidR="00F028BF" w:rsidRPr="002C311F" w:rsidRDefault="00F028BF" w:rsidP="00F028B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="00F3166E"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к решению городской Думы </w:t>
      </w:r>
    </w:p>
    <w:p w:rsidR="00F028BF" w:rsidRPr="002C311F" w:rsidRDefault="00F028BF" w:rsidP="00F028BF">
      <w:pPr>
        <w:jc w:val="center"/>
        <w:rPr>
          <w:sz w:val="24"/>
          <w:szCs w:val="24"/>
        </w:rPr>
      </w:pPr>
      <w:r w:rsidRPr="002C311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8137AD" w:rsidRPr="002C311F">
        <w:rPr>
          <w:b/>
          <w:bCs/>
          <w:sz w:val="24"/>
          <w:szCs w:val="24"/>
        </w:rPr>
        <w:t xml:space="preserve">       </w:t>
      </w:r>
      <w:r w:rsidR="00F3166E" w:rsidRPr="002C311F">
        <w:rPr>
          <w:b/>
          <w:bCs/>
          <w:sz w:val="24"/>
          <w:szCs w:val="24"/>
        </w:rPr>
        <w:t xml:space="preserve">       </w:t>
      </w:r>
      <w:r w:rsidR="008137AD" w:rsidRPr="002C311F">
        <w:rPr>
          <w:b/>
          <w:bCs/>
          <w:sz w:val="24"/>
          <w:szCs w:val="24"/>
        </w:rPr>
        <w:t xml:space="preserve">  </w:t>
      </w:r>
      <w:r w:rsidRPr="002C311F">
        <w:rPr>
          <w:b/>
          <w:bCs/>
          <w:sz w:val="24"/>
          <w:szCs w:val="24"/>
        </w:rPr>
        <w:t xml:space="preserve">  </w:t>
      </w:r>
      <w:r w:rsidR="00F3166E" w:rsidRPr="002C311F">
        <w:rPr>
          <w:b/>
          <w:bCs/>
          <w:sz w:val="24"/>
          <w:szCs w:val="24"/>
        </w:rPr>
        <w:t xml:space="preserve">             </w:t>
      </w:r>
      <w:r w:rsidRPr="002C311F">
        <w:rPr>
          <w:bCs/>
          <w:sz w:val="24"/>
          <w:szCs w:val="24"/>
        </w:rPr>
        <w:t xml:space="preserve">от </w:t>
      </w:r>
      <w:r w:rsidR="00F3166E" w:rsidRPr="002C311F">
        <w:rPr>
          <w:bCs/>
          <w:sz w:val="24"/>
          <w:szCs w:val="24"/>
        </w:rPr>
        <w:t>25.12.2020</w:t>
      </w:r>
      <w:r w:rsidRPr="002C311F">
        <w:rPr>
          <w:bCs/>
          <w:sz w:val="24"/>
          <w:szCs w:val="24"/>
        </w:rPr>
        <w:t xml:space="preserve"> № </w:t>
      </w:r>
      <w:r w:rsidR="00F3166E" w:rsidRPr="002C311F">
        <w:rPr>
          <w:bCs/>
          <w:sz w:val="24"/>
          <w:szCs w:val="24"/>
        </w:rPr>
        <w:t>301-18/7</w:t>
      </w:r>
    </w:p>
    <w:p w:rsidR="00F028BF" w:rsidRPr="002C311F" w:rsidRDefault="00F028BF" w:rsidP="00F028B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F028BF" w:rsidRPr="002C311F" w:rsidRDefault="00F028BF" w:rsidP="00F028BF">
      <w:pPr>
        <w:jc w:val="center"/>
        <w:outlineLvl w:val="0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 xml:space="preserve">Доходы бюджета города Пензы, закрепленные </w:t>
      </w:r>
    </w:p>
    <w:p w:rsidR="00F028BF" w:rsidRPr="002C311F" w:rsidRDefault="00F028BF" w:rsidP="00F028BF">
      <w:pPr>
        <w:jc w:val="center"/>
        <w:rPr>
          <w:b/>
          <w:sz w:val="24"/>
          <w:szCs w:val="24"/>
        </w:rPr>
      </w:pPr>
      <w:r w:rsidRPr="002C311F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F028BF" w:rsidRPr="002C311F" w:rsidRDefault="00F028BF" w:rsidP="00F028BF">
      <w:pPr>
        <w:jc w:val="center"/>
        <w:rPr>
          <w:b/>
          <w:sz w:val="24"/>
          <w:szCs w:val="24"/>
        </w:rPr>
      </w:pPr>
    </w:p>
    <w:tbl>
      <w:tblPr>
        <w:tblW w:w="4885" w:type="pct"/>
        <w:tblInd w:w="324" w:type="dxa"/>
        <w:tblCellMar>
          <w:left w:w="40" w:type="dxa"/>
          <w:right w:w="40" w:type="dxa"/>
        </w:tblCellMar>
        <w:tblLook w:val="0000"/>
      </w:tblPr>
      <w:tblGrid>
        <w:gridCol w:w="1774"/>
        <w:gridCol w:w="3199"/>
        <w:gridCol w:w="10116"/>
      </w:tblGrid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F028BF" w:rsidRPr="002C311F" w:rsidRDefault="00F028BF" w:rsidP="00860E70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08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</w:t>
            </w:r>
            <w:r w:rsidRPr="002C311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НЗЕНСКАЯ ГОРОДСКАЯ ДУМ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2C311F">
              <w:rPr>
                <w:bCs/>
                <w:sz w:val="24"/>
                <w:szCs w:val="24"/>
              </w:rPr>
              <w:lastRenderedPageBreak/>
              <w:t>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ЖИЛИЩНО-КОММУНАЛЬНОГО ХОЗЯЙСТВ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73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      </w:r>
            <w:r w:rsidRPr="002C311F">
              <w:rPr>
                <w:bCs/>
                <w:sz w:val="24"/>
                <w:szCs w:val="24"/>
              </w:rPr>
              <w:lastRenderedPageBreak/>
              <w:t>зачисляема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9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32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bCs/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1064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ОЦИАЛЬНОЕ УПРАВЛЕНИ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бюджетов городских округов от возврата автономными учреждениями остатков </w:t>
            </w:r>
            <w:r w:rsidRPr="002C311F">
              <w:rPr>
                <w:bCs/>
                <w:sz w:val="24"/>
                <w:szCs w:val="24"/>
              </w:rPr>
              <w:lastRenderedPageBreak/>
              <w:t>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КУЛЬТУРЫ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57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D0DF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A" w:rsidRPr="002C311F" w:rsidRDefault="007D0DFA" w:rsidP="007D0D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2C311F">
              <w:rPr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8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2C311F">
              <w:rPr>
                <w:bCs/>
                <w:sz w:val="24"/>
                <w:szCs w:val="24"/>
              </w:rPr>
              <w:lastRenderedPageBreak/>
              <w:t>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МУНИЦИПАЛЬНОГО ИМУЩЕСТВ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8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27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7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2C311F">
              <w:rPr>
                <w:bCs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701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8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1040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4040 04 0000 4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04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12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6324 04 0000 4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41739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2C311F">
              <w:rPr>
                <w:bCs/>
                <w:sz w:val="24"/>
                <w:szCs w:val="24"/>
              </w:rPr>
              <w:lastRenderedPageBreak/>
              <w:t>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2C311F">
              <w:rPr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УПРАВЛЕНИЕ ОБРАЗОВАНИЯ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3F1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873F15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F15" w:rsidRPr="002C311F" w:rsidRDefault="00873F15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ФИНАНСОВОЕ УПРАВЛЕНИЕ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3040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2C311F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0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14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8 024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1 040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500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654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1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4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07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1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0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0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развития системы межведомственного </w:t>
            </w:r>
            <w:r w:rsidRPr="002C311F">
              <w:rPr>
                <w:bCs/>
                <w:sz w:val="24"/>
                <w:szCs w:val="24"/>
              </w:rPr>
              <w:lastRenderedPageBreak/>
              <w:t>электронного взаимодействия на территориях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08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3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4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сидии бюджетам городских округов на осуществление ежемесячных выплат на детей в </w:t>
            </w:r>
            <w:r w:rsidRPr="002C311F">
              <w:rPr>
                <w:bCs/>
                <w:sz w:val="24"/>
                <w:szCs w:val="24"/>
              </w:rPr>
              <w:lastRenderedPageBreak/>
              <w:t>возрасте от трех до семи лет включительн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0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6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ормирование туристически привлекательных центров в город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1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модернизацию театров юного зрителя и театров кукол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6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49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3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55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1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13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2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7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2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1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00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08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3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17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4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6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7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2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3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0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</w:t>
            </w:r>
            <w:r w:rsidRPr="002C311F">
              <w:rPr>
                <w:bCs/>
                <w:sz w:val="24"/>
                <w:szCs w:val="24"/>
              </w:rPr>
              <w:lastRenderedPageBreak/>
              <w:t>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6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48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36174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573 04</w:t>
            </w:r>
            <w:r w:rsidR="00F028BF" w:rsidRPr="002C311F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59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3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15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4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существление строительства, реконструкции, ремонта и приобретения (выкупа) объектов образова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26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0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</w:p>
        </w:tc>
      </w:tr>
      <w:tr w:rsidR="00B82C8A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B82C8A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B82C8A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1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C8A" w:rsidRPr="002C311F" w:rsidRDefault="00EF504E" w:rsidP="00EF50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</w:tr>
      <w:tr w:rsidR="003608F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360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</w:t>
            </w:r>
            <w:r w:rsidR="00DE4E92" w:rsidRPr="002C311F">
              <w:rPr>
                <w:bCs/>
                <w:sz w:val="24"/>
                <w:szCs w:val="24"/>
              </w:rPr>
              <w:t xml:space="preserve"> </w:t>
            </w:r>
            <w:r w:rsidR="007B1796" w:rsidRPr="002C311F">
              <w:rPr>
                <w:bCs/>
                <w:sz w:val="24"/>
                <w:szCs w:val="24"/>
              </w:rPr>
              <w:t>городских округов</w:t>
            </w:r>
            <w:r w:rsidRPr="002C311F">
              <w:rPr>
                <w:bCs/>
                <w:sz w:val="24"/>
                <w:szCs w:val="24"/>
              </w:rPr>
              <w:t xml:space="preserve"> на реализацию мероприятий по содействию развитию инфраструктуры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4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реновацию учреждений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286467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5585 04</w:t>
            </w:r>
            <w:r w:rsidR="00F028BF" w:rsidRPr="002C311F">
              <w:rPr>
                <w:bCs/>
                <w:sz w:val="24"/>
                <w:szCs w:val="24"/>
              </w:rPr>
              <w:t xml:space="preserve">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28646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286467" w:rsidRPr="002C311F">
              <w:rPr>
                <w:bCs/>
                <w:sz w:val="24"/>
                <w:szCs w:val="24"/>
              </w:rPr>
              <w:t>городских округ</w:t>
            </w:r>
            <w:r w:rsidRPr="002C311F">
              <w:rPr>
                <w:bCs/>
                <w:sz w:val="24"/>
                <w:szCs w:val="24"/>
              </w:rPr>
              <w:t>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00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499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2 9002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08 0400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2C311F">
              <w:rPr>
                <w:bCs/>
                <w:sz w:val="24"/>
                <w:szCs w:val="24"/>
              </w:rPr>
              <w:lastRenderedPageBreak/>
              <w:t>возврата и процентов, начисленных на излишне взысканные сумм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608F5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1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8F5" w:rsidRPr="002C311F" w:rsidRDefault="003608F5" w:rsidP="003608F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мероприятия федеральной целевой </w:t>
            </w:r>
            <w:hyperlink r:id="rId11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08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1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19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</w:t>
            </w:r>
            <w:r w:rsidRPr="002C311F">
              <w:rPr>
                <w:bCs/>
                <w:sz w:val="24"/>
                <w:szCs w:val="24"/>
              </w:rPr>
              <w:lastRenderedPageBreak/>
              <w:t>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2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AE047B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AE04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2" w:history="1">
              <w:r w:rsidRPr="002C311F">
                <w:rPr>
                  <w:sz w:val="24"/>
                  <w:szCs w:val="24"/>
                </w:rPr>
                <w:t>программы</w:t>
              </w:r>
            </w:hyperlink>
            <w:r w:rsidRPr="002C311F">
              <w:rPr>
                <w:sz w:val="24"/>
                <w:szCs w:val="24"/>
              </w:rPr>
              <w:t xml:space="preserve">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3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инфраструктуры общего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4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29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субъекто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модернизацию театров юного зрителя и театров кукол из бюджетов городских округов</w:t>
            </w:r>
          </w:p>
        </w:tc>
      </w:tr>
      <w:tr w:rsidR="00AE047B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7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047B" w:rsidRPr="002C311F" w:rsidRDefault="00AE047B" w:rsidP="00AE04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1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здание новых мест дополнительного образования дете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498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1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2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555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2745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5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13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25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38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</w:t>
            </w:r>
            <w:r w:rsidRPr="002C311F">
              <w:rPr>
                <w:bCs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462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3557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08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осуществление строительства, реконструкции и ремонта объектов образования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0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6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4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159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22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393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Возврат остатков иных межбюджетных трансфертов на реализацию мероприятий региональных </w:t>
            </w:r>
            <w:r w:rsidRPr="002C311F">
              <w:rPr>
                <w:bCs/>
                <w:sz w:val="24"/>
                <w:szCs w:val="24"/>
              </w:rPr>
              <w:lastRenderedPageBreak/>
              <w:t>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4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45457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ЖЕЛЕЗНОДОРОЖН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3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ЛЕНИН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5D2E9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2C311F">
              <w:rPr>
                <w:bCs/>
                <w:sz w:val="24"/>
                <w:szCs w:val="24"/>
              </w:rPr>
              <w:lastRenderedPageBreak/>
              <w:t>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 xml:space="preserve">995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996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D2E97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E97" w:rsidRPr="002C311F" w:rsidRDefault="005D2E97" w:rsidP="00601A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2C311F">
              <w:rPr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</w:tr>
      <w:tr w:rsidR="0041739D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39D" w:rsidRPr="002C311F" w:rsidRDefault="0041739D" w:rsidP="00601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2032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1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2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11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2042 04 0000 4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1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4 03040 04 0000 4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3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0904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0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2C311F">
              <w:rPr>
                <w:bCs/>
                <w:sz w:val="24"/>
                <w:szCs w:val="24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028BF" w:rsidRPr="002C311F" w:rsidTr="00860E70">
        <w:trPr>
          <w:trHeight w:val="55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8BF" w:rsidRPr="002C311F" w:rsidRDefault="00F028BF" w:rsidP="00860E7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C311F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</w:tbl>
    <w:p w:rsidR="00F028BF" w:rsidRPr="002C311F" w:rsidRDefault="00F028BF" w:rsidP="00F028BF">
      <w:pPr>
        <w:rPr>
          <w:sz w:val="24"/>
          <w:szCs w:val="24"/>
        </w:rPr>
      </w:pPr>
      <w:r w:rsidRPr="002C311F">
        <w:rPr>
          <w:sz w:val="24"/>
          <w:szCs w:val="24"/>
        </w:rPr>
        <w:tab/>
      </w:r>
    </w:p>
    <w:p w:rsidR="004D2F1E" w:rsidRPr="002C311F" w:rsidRDefault="00F028BF" w:rsidP="00F3166E">
      <w:pPr>
        <w:ind w:left="709"/>
        <w:rPr>
          <w:sz w:val="24"/>
          <w:szCs w:val="24"/>
        </w:rPr>
      </w:pPr>
      <w:r w:rsidRPr="002C311F">
        <w:rPr>
          <w:sz w:val="24"/>
          <w:szCs w:val="24"/>
        </w:rPr>
        <w:t xml:space="preserve">         *Администрирование поступлений по всем подвидам дохода осуществляется главным администратором, указанным в группировочном коде классификации»;</w:t>
      </w: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F3166E" w:rsidRPr="002C311F" w:rsidRDefault="00F3166E" w:rsidP="00F3166E">
      <w:pPr>
        <w:ind w:left="709"/>
        <w:rPr>
          <w:sz w:val="24"/>
          <w:szCs w:val="24"/>
        </w:rPr>
      </w:pPr>
    </w:p>
    <w:p w:rsidR="00552BFE" w:rsidRPr="002C311F" w:rsidRDefault="00552BFE" w:rsidP="00082747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082747" w:rsidRPr="002C311F" w:rsidRDefault="00082747" w:rsidP="00082747">
      <w:pPr>
        <w:tabs>
          <w:tab w:val="left" w:pos="13410"/>
          <w:tab w:val="right" w:pos="15703"/>
        </w:tabs>
        <w:rPr>
          <w:sz w:val="24"/>
          <w:szCs w:val="24"/>
        </w:rPr>
      </w:pPr>
      <w:r w:rsidRPr="002C311F">
        <w:rPr>
          <w:sz w:val="24"/>
          <w:szCs w:val="24"/>
        </w:rPr>
        <w:t xml:space="preserve">          </w:t>
      </w:r>
      <w:r w:rsidR="00F3166E" w:rsidRPr="002C311F">
        <w:rPr>
          <w:sz w:val="24"/>
          <w:szCs w:val="24"/>
        </w:rPr>
        <w:t>7</w:t>
      </w:r>
      <w:r w:rsidRPr="002C311F">
        <w:rPr>
          <w:sz w:val="24"/>
          <w:szCs w:val="24"/>
        </w:rPr>
        <w:t xml:space="preserve">) Приложение № 6 изложить в  следующей редакции:                                                                                                                                                                          </w:t>
      </w:r>
    </w:p>
    <w:p w:rsidR="002F4610" w:rsidRPr="002C311F" w:rsidRDefault="00082747" w:rsidP="002F461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2C311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4610" w:rsidRPr="002C311F">
        <w:rPr>
          <w:rFonts w:ascii="Times New Roman" w:hAnsi="Times New Roman"/>
          <w:b w:val="0"/>
          <w:sz w:val="24"/>
          <w:szCs w:val="24"/>
        </w:rPr>
        <w:t xml:space="preserve">     </w:t>
      </w:r>
      <w:r w:rsidR="00552BFE" w:rsidRPr="002C311F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2F4610" w:rsidRPr="002C311F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2F4610" w:rsidRPr="002C311F" w:rsidRDefault="002F4610" w:rsidP="002F461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2F4610" w:rsidRPr="002C311F" w:rsidRDefault="002F4610" w:rsidP="002F4610">
      <w:pPr>
        <w:jc w:val="center"/>
        <w:rPr>
          <w:sz w:val="24"/>
          <w:szCs w:val="24"/>
        </w:rPr>
      </w:pPr>
      <w:r w:rsidRPr="002C311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2747" w:rsidRPr="002C311F">
        <w:rPr>
          <w:bCs/>
          <w:sz w:val="24"/>
          <w:szCs w:val="24"/>
        </w:rPr>
        <w:t xml:space="preserve">                         </w:t>
      </w:r>
      <w:r w:rsidRPr="002C311F">
        <w:rPr>
          <w:bCs/>
          <w:sz w:val="24"/>
          <w:szCs w:val="24"/>
        </w:rPr>
        <w:t xml:space="preserve">   </w:t>
      </w:r>
      <w:r w:rsidR="00552BFE" w:rsidRPr="002C311F">
        <w:rPr>
          <w:bCs/>
          <w:sz w:val="24"/>
          <w:szCs w:val="24"/>
        </w:rPr>
        <w:t xml:space="preserve">                      </w:t>
      </w:r>
      <w:r w:rsidRPr="002C311F">
        <w:rPr>
          <w:bCs/>
          <w:sz w:val="24"/>
          <w:szCs w:val="24"/>
        </w:rPr>
        <w:t xml:space="preserve">от </w:t>
      </w:r>
      <w:r w:rsidR="00552BFE" w:rsidRPr="002C311F">
        <w:rPr>
          <w:bCs/>
          <w:sz w:val="24"/>
          <w:szCs w:val="24"/>
        </w:rPr>
        <w:t>25.12.2020</w:t>
      </w:r>
      <w:r w:rsidR="00082747" w:rsidRPr="002C311F">
        <w:rPr>
          <w:bCs/>
          <w:sz w:val="24"/>
          <w:szCs w:val="24"/>
        </w:rPr>
        <w:t xml:space="preserve"> </w:t>
      </w:r>
      <w:r w:rsidRPr="002C311F">
        <w:rPr>
          <w:bCs/>
          <w:sz w:val="24"/>
          <w:szCs w:val="24"/>
        </w:rPr>
        <w:t xml:space="preserve">№ </w:t>
      </w:r>
      <w:r w:rsidR="00552BFE" w:rsidRPr="002C311F">
        <w:rPr>
          <w:bCs/>
          <w:sz w:val="24"/>
          <w:szCs w:val="24"/>
        </w:rPr>
        <w:t>301-18/7</w:t>
      </w:r>
    </w:p>
    <w:p w:rsidR="002F4610" w:rsidRPr="002C311F" w:rsidRDefault="002F4610" w:rsidP="002F4610">
      <w:pPr>
        <w:jc w:val="center"/>
        <w:rPr>
          <w:b/>
          <w:bCs/>
          <w:sz w:val="24"/>
          <w:szCs w:val="24"/>
        </w:rPr>
      </w:pPr>
    </w:p>
    <w:p w:rsidR="002F4610" w:rsidRPr="002C311F" w:rsidRDefault="002F4610" w:rsidP="002F461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2F4610" w:rsidRPr="002C311F" w:rsidRDefault="002F4610" w:rsidP="002F4610">
      <w:pPr>
        <w:jc w:val="right"/>
        <w:rPr>
          <w:sz w:val="22"/>
          <w:szCs w:val="22"/>
        </w:rPr>
      </w:pPr>
    </w:p>
    <w:p w:rsidR="002F4610" w:rsidRPr="002C311F" w:rsidRDefault="002F4610" w:rsidP="002F4610">
      <w:pPr>
        <w:jc w:val="right"/>
        <w:rPr>
          <w:b/>
          <w:bCs/>
        </w:rPr>
      </w:pPr>
      <w:r w:rsidRPr="002C311F">
        <w:rPr>
          <w:sz w:val="22"/>
          <w:szCs w:val="22"/>
        </w:rPr>
        <w:t xml:space="preserve"> (тыс.рублей)</w:t>
      </w:r>
    </w:p>
    <w:tbl>
      <w:tblPr>
        <w:tblW w:w="15240" w:type="dxa"/>
        <w:tblInd w:w="95" w:type="dxa"/>
        <w:tblLook w:val="0000"/>
      </w:tblPr>
      <w:tblGrid>
        <w:gridCol w:w="3220"/>
        <w:gridCol w:w="6468"/>
        <w:gridCol w:w="1820"/>
        <w:gridCol w:w="1866"/>
        <w:gridCol w:w="1866"/>
      </w:tblGrid>
      <w:tr w:rsidR="002F4610" w:rsidRPr="002C311F" w:rsidTr="00860E70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2F4610" w:rsidRPr="002C311F" w:rsidTr="00860E70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03784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2</w:t>
            </w:r>
            <w:r w:rsidR="008A4BD1" w:rsidRPr="002C311F">
              <w:rPr>
                <w:b/>
                <w:bCs/>
                <w:sz w:val="22"/>
                <w:szCs w:val="22"/>
              </w:rPr>
              <w:t>3</w:t>
            </w:r>
            <w:r w:rsidR="00037840" w:rsidRPr="002C311F">
              <w:rPr>
                <w:b/>
                <w:bCs/>
                <w:sz w:val="22"/>
                <w:szCs w:val="22"/>
              </w:rPr>
              <w:t>0</w:t>
            </w:r>
            <w:r w:rsidR="008A4BD1" w:rsidRPr="002C311F">
              <w:rPr>
                <w:b/>
                <w:bCs/>
                <w:sz w:val="22"/>
                <w:szCs w:val="22"/>
              </w:rPr>
              <w:t xml:space="preserve"> </w:t>
            </w:r>
            <w:r w:rsidR="00037840" w:rsidRPr="002C311F">
              <w:rPr>
                <w:b/>
                <w:bCs/>
                <w:sz w:val="22"/>
                <w:szCs w:val="22"/>
              </w:rPr>
              <w:t>5</w:t>
            </w:r>
            <w:r w:rsidR="008A4BD1" w:rsidRPr="002C311F">
              <w:rPr>
                <w:b/>
                <w:bCs/>
                <w:sz w:val="22"/>
                <w:szCs w:val="22"/>
              </w:rPr>
              <w:t>01,</w:t>
            </w:r>
            <w:r w:rsidR="00037840" w:rsidRPr="002C311F">
              <w:rPr>
                <w:b/>
                <w:bCs/>
                <w:sz w:val="22"/>
                <w:szCs w:val="22"/>
              </w:rPr>
              <w:t>1703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0 560 406,</w:t>
            </w:r>
            <w:r w:rsidR="008A4BD1" w:rsidRPr="002C311F">
              <w:rPr>
                <w:b/>
                <w:bCs/>
                <w:sz w:val="22"/>
                <w:szCs w:val="22"/>
              </w:rPr>
              <w:t>3074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576D62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1 261 745,65</w:t>
            </w:r>
            <w:r w:rsidR="008A4BD1" w:rsidRPr="002C311F">
              <w:rPr>
                <w:b/>
                <w:bCs/>
                <w:sz w:val="22"/>
                <w:szCs w:val="22"/>
              </w:rPr>
              <w:t>198</w:t>
            </w:r>
          </w:p>
        </w:tc>
      </w:tr>
      <w:tr w:rsidR="002F4610" w:rsidRPr="002C311F" w:rsidTr="00860E70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</w:t>
            </w:r>
            <w:r w:rsidR="008A4BD1" w:rsidRPr="002C311F">
              <w:rPr>
                <w:sz w:val="22"/>
                <w:szCs w:val="22"/>
              </w:rPr>
              <w:t>31 301,5939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A4BD1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560 406,30741</w:t>
            </w:r>
          </w:p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576D6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 261 745,65</w:t>
            </w:r>
            <w:r w:rsidR="008A4BD1" w:rsidRPr="002C311F">
              <w:rPr>
                <w:sz w:val="22"/>
                <w:szCs w:val="22"/>
              </w:rPr>
              <w:t>198</w:t>
            </w:r>
          </w:p>
        </w:tc>
      </w:tr>
      <w:tr w:rsidR="002F4610" w:rsidRPr="002C311F" w:rsidTr="00860E70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1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bCs/>
                <w:sz w:val="22"/>
                <w:szCs w:val="22"/>
              </w:rPr>
              <w:t>5 481,5</w:t>
            </w:r>
          </w:p>
        </w:tc>
      </w:tr>
      <w:tr w:rsidR="002F4610" w:rsidRPr="002C311F" w:rsidTr="00860E70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2 083 662,</w:t>
            </w:r>
            <w:r w:rsidR="0042070E" w:rsidRPr="002C311F">
              <w:rPr>
                <w:b/>
                <w:bCs/>
                <w:sz w:val="22"/>
                <w:szCs w:val="22"/>
              </w:rPr>
              <w:t>5145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 489 798,</w:t>
            </w:r>
            <w:r w:rsidR="0042070E" w:rsidRPr="002C311F">
              <w:rPr>
                <w:b/>
                <w:bCs/>
                <w:sz w:val="22"/>
                <w:szCs w:val="22"/>
              </w:rPr>
              <w:t>233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42070E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1 944 115,94763</w:t>
            </w:r>
          </w:p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4610" w:rsidRPr="002C311F" w:rsidTr="00860E70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860E70">
        <w:trPr>
          <w:trHeight w:val="182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60 177,5504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35 038,52814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37,8597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059,8555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860E70">
        <w:trPr>
          <w:trHeight w:val="143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2C311F">
              <w:rPr>
                <w:sz w:val="22"/>
                <w:szCs w:val="22"/>
              </w:rPr>
              <w:br w:type="page"/>
            </w:r>
            <w:r w:rsidRPr="002C311F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3 637,8597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2 059,855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5 404,42957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7 893,1</w:t>
            </w:r>
          </w:p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7 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7 808,7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i/>
                <w:sz w:val="24"/>
                <w:szCs w:val="24"/>
              </w:rPr>
            </w:pPr>
            <w:r w:rsidRPr="002C311F">
              <w:rPr>
                <w:i/>
                <w:sz w:val="24"/>
                <w:szCs w:val="24"/>
              </w:rPr>
              <w:t>643,30434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F278B2" w:rsidP="00F278B2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6B5BEA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43,30434</w:t>
            </w:r>
          </w:p>
        </w:tc>
      </w:tr>
      <w:tr w:rsidR="00CF264B" w:rsidRPr="002C311F" w:rsidTr="00860E70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2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4</w:t>
            </w:r>
            <w:r w:rsidR="00EF2610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894,69646</w:t>
            </w:r>
          </w:p>
        </w:tc>
      </w:tr>
      <w:tr w:rsidR="00CF264B" w:rsidRPr="002C311F" w:rsidTr="00382B53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64B" w:rsidRPr="002C311F" w:rsidRDefault="00CF264B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7848E5" w:rsidP="007848E5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сидии бюджетам городских округов на приобретение спортивного оборудования и инвентаря для приведения </w:t>
            </w:r>
            <w:r w:rsidRPr="002C311F">
              <w:rPr>
                <w:sz w:val="22"/>
                <w:szCs w:val="22"/>
              </w:rPr>
              <w:lastRenderedPageBreak/>
              <w:t>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2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955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64B" w:rsidRPr="002C311F" w:rsidRDefault="00BD69B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EF2610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894,69646</w:t>
            </w:r>
          </w:p>
        </w:tc>
      </w:tr>
      <w:tr w:rsidR="002F4610" w:rsidRPr="002C311F" w:rsidTr="00552BFE">
        <w:trPr>
          <w:trHeight w:val="10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000 2 02 25232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6 502,</w:t>
            </w:r>
            <w:r w:rsidR="003A66D4" w:rsidRPr="002C311F">
              <w:rPr>
                <w:i/>
                <w:iCs/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6 502,</w:t>
            </w:r>
            <w:r w:rsidR="003A66D4" w:rsidRPr="002C311F">
              <w:rPr>
                <w:sz w:val="22"/>
                <w:szCs w:val="22"/>
              </w:rPr>
              <w:t>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F8595C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91 707,2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08 215,5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07 982,32569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91 707,2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08 215,5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07 982,32569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Cs/>
                <w:i/>
                <w:sz w:val="22"/>
                <w:szCs w:val="22"/>
              </w:rPr>
            </w:pPr>
            <w:r w:rsidRPr="002C311F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2F4610" w:rsidRPr="002C311F" w:rsidTr="00860E70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3 744,0</w:t>
            </w:r>
          </w:p>
        </w:tc>
      </w:tr>
      <w:tr w:rsidR="002F4610" w:rsidRPr="002C311F" w:rsidTr="00552BFE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jc w:val="both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Cs/>
                <w:sz w:val="22"/>
                <w:szCs w:val="22"/>
              </w:rPr>
            </w:pPr>
            <w:r w:rsidRPr="002C311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606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 0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</w:t>
            </w:r>
            <w:r w:rsidRPr="002C311F">
              <w:rPr>
                <w:i/>
                <w:iCs/>
                <w:sz w:val="22"/>
                <w:szCs w:val="22"/>
              </w:rPr>
              <w:lastRenderedPageBreak/>
              <w:t>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lastRenderedPageBreak/>
              <w:t>26 647,</w:t>
            </w:r>
            <w:r w:rsidR="00793A6F" w:rsidRPr="002C311F">
              <w:rPr>
                <w:i/>
                <w:iCs/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2F4610" w:rsidRPr="002C311F" w:rsidTr="00860E70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2 02 25497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6 647,</w:t>
            </w:r>
            <w:r w:rsidR="00793A6F" w:rsidRPr="002C311F">
              <w:rPr>
                <w:sz w:val="22"/>
                <w:szCs w:val="22"/>
              </w:rPr>
              <w:t>4972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793A6F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21 </w:t>
            </w:r>
            <w:r w:rsidR="00793A6F" w:rsidRPr="002C311F">
              <w:rPr>
                <w:sz w:val="22"/>
                <w:szCs w:val="22"/>
              </w:rPr>
              <w:t>020,96242</w:t>
            </w:r>
          </w:p>
        </w:tc>
      </w:tr>
      <w:tr w:rsidR="002F4610" w:rsidRPr="002C311F" w:rsidTr="00552BFE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10 341,2</w:t>
            </w:r>
            <w:r w:rsidR="00A14825" w:rsidRPr="002C311F">
              <w:rPr>
                <w:i/>
                <w:iCs/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1 010,1</w:t>
            </w:r>
            <w:r w:rsidR="00A14825" w:rsidRPr="002C311F">
              <w:rPr>
                <w:i/>
                <w:iCs/>
                <w:sz w:val="22"/>
                <w:szCs w:val="22"/>
              </w:rPr>
              <w:t>0101</w:t>
            </w:r>
          </w:p>
        </w:tc>
      </w:tr>
      <w:tr w:rsidR="002F4610" w:rsidRPr="002C311F" w:rsidTr="00552BFE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 341,2</w:t>
            </w:r>
            <w:r w:rsidR="00A14825" w:rsidRPr="002C311F">
              <w:rPr>
                <w:sz w:val="22"/>
                <w:szCs w:val="22"/>
              </w:rPr>
              <w:t>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1 010,1</w:t>
            </w:r>
            <w:r w:rsidR="00A14825" w:rsidRPr="002C311F">
              <w:rPr>
                <w:sz w:val="22"/>
                <w:szCs w:val="22"/>
              </w:rPr>
              <w:t>0101</w:t>
            </w:r>
          </w:p>
        </w:tc>
      </w:tr>
      <w:tr w:rsidR="002F4610" w:rsidRPr="002C311F" w:rsidTr="00552BFE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2F4610" w:rsidRPr="002C311F" w:rsidTr="00860E70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10" w:rsidRPr="002C311F" w:rsidRDefault="002F4610" w:rsidP="00860E70">
            <w:pPr>
              <w:jc w:val="both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310,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31 617,0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7</w:t>
            </w:r>
            <w:r w:rsidR="00F367C6" w:rsidRPr="002C311F">
              <w:rPr>
                <w:i/>
                <w:iCs/>
                <w:sz w:val="22"/>
                <w:szCs w:val="22"/>
              </w:rPr>
              <w:t>36 846,7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9</w:t>
            </w:r>
            <w:r w:rsidR="00F367C6" w:rsidRPr="002C311F">
              <w:rPr>
                <w:i/>
                <w:iCs/>
                <w:sz w:val="22"/>
                <w:szCs w:val="22"/>
              </w:rPr>
              <w:t>4 266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</w:t>
            </w:r>
            <w:r w:rsidR="00F367C6" w:rsidRPr="002C311F">
              <w:rPr>
                <w:i/>
                <w:iCs/>
                <w:sz w:val="22"/>
                <w:szCs w:val="22"/>
              </w:rPr>
              <w:t>54 951,9</w:t>
            </w:r>
          </w:p>
        </w:tc>
      </w:tr>
      <w:tr w:rsidR="002F4610" w:rsidRPr="002C311F" w:rsidTr="00382B53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7</w:t>
            </w:r>
            <w:r w:rsidR="00F367C6" w:rsidRPr="002C311F">
              <w:rPr>
                <w:sz w:val="22"/>
                <w:szCs w:val="22"/>
              </w:rPr>
              <w:t>36 846,7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9</w:t>
            </w:r>
            <w:r w:rsidR="00F367C6" w:rsidRPr="002C311F">
              <w:rPr>
                <w:sz w:val="22"/>
                <w:szCs w:val="22"/>
              </w:rPr>
              <w:t>4 266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</w:t>
            </w:r>
            <w:r w:rsidR="00F367C6" w:rsidRPr="002C311F">
              <w:rPr>
                <w:sz w:val="22"/>
                <w:szCs w:val="22"/>
              </w:rPr>
              <w:t>54 951,9</w:t>
            </w:r>
          </w:p>
        </w:tc>
      </w:tr>
      <w:tr w:rsidR="002F4610" w:rsidRPr="002C311F" w:rsidTr="00860E70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7 136 504,9</w:t>
            </w:r>
            <w:r w:rsidR="00111B66" w:rsidRPr="002C311F">
              <w:rPr>
                <w:b/>
                <w:bCs/>
                <w:sz w:val="22"/>
                <w:szCs w:val="22"/>
              </w:rPr>
              <w:t>90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085 76</w:t>
            </w:r>
            <w:r w:rsidR="00111B66" w:rsidRPr="002C311F">
              <w:rPr>
                <w:b/>
                <w:bCs/>
                <w:sz w:val="22"/>
                <w:szCs w:val="22"/>
              </w:rPr>
              <w:t>3,9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8 330 233,6</w:t>
            </w:r>
            <w:r w:rsidR="00111B66" w:rsidRPr="002C311F">
              <w:rPr>
                <w:b/>
                <w:bCs/>
                <w:sz w:val="22"/>
                <w:szCs w:val="22"/>
              </w:rPr>
              <w:t>0435</w:t>
            </w:r>
          </w:p>
        </w:tc>
      </w:tr>
      <w:tr w:rsidR="002F4610" w:rsidRPr="002C311F" w:rsidTr="00860E70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2F4610" w:rsidRPr="002C311F" w:rsidTr="00860E70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7 03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8 435,2</w:t>
            </w:r>
          </w:p>
        </w:tc>
      </w:tr>
      <w:tr w:rsidR="002F4610" w:rsidRPr="002C311F" w:rsidTr="00860E70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 967 266,5488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6 </w:t>
            </w:r>
            <w:r w:rsidR="008C21A5" w:rsidRPr="002C311F">
              <w:rPr>
                <w:i/>
                <w:iCs/>
                <w:sz w:val="22"/>
                <w:szCs w:val="22"/>
              </w:rPr>
              <w:t>868 889,3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 xml:space="preserve">7 </w:t>
            </w:r>
            <w:r w:rsidR="008C21A5" w:rsidRPr="002C311F">
              <w:rPr>
                <w:i/>
                <w:iCs/>
                <w:sz w:val="22"/>
                <w:szCs w:val="22"/>
              </w:rPr>
              <w:t>133 175,90435</w:t>
            </w:r>
          </w:p>
        </w:tc>
      </w:tr>
      <w:tr w:rsidR="002F4610" w:rsidRPr="002C311F" w:rsidTr="00860E70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 967 266,548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8C21A5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6 868 889,37391</w:t>
            </w:r>
          </w:p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7 </w:t>
            </w:r>
            <w:r w:rsidR="008C21A5" w:rsidRPr="002C311F">
              <w:rPr>
                <w:sz w:val="22"/>
                <w:szCs w:val="22"/>
              </w:rPr>
              <w:t>133 175,90435</w:t>
            </w:r>
          </w:p>
        </w:tc>
      </w:tr>
      <w:tr w:rsidR="002F4610" w:rsidRPr="002C311F" w:rsidTr="00382B53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8 144,0</w:t>
            </w:r>
            <w:r w:rsidR="009D6403" w:rsidRPr="002C311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2F4610" w:rsidRPr="002C311F" w:rsidTr="00382B53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000  2  02  35082  04 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8 144,0</w:t>
            </w:r>
            <w:r w:rsidR="009D6403" w:rsidRPr="002C311F"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59 546,4</w:t>
            </w:r>
          </w:p>
        </w:tc>
      </w:tr>
      <w:tr w:rsidR="002F4610" w:rsidRPr="002C311F" w:rsidTr="00382B53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14 674,0</w:t>
            </w:r>
            <w:r w:rsidR="009D6403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2F4610" w:rsidRPr="002C311F" w:rsidTr="00552BFE">
        <w:trPr>
          <w:trHeight w:val="52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14 674,0</w:t>
            </w:r>
            <w:r w:rsidR="009D6403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91 641,9</w:t>
            </w:r>
          </w:p>
        </w:tc>
      </w:tr>
      <w:tr w:rsidR="002F4610" w:rsidRPr="002C311F" w:rsidTr="00552BFE">
        <w:trPr>
          <w:trHeight w:val="7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2F4610" w:rsidRPr="002C311F" w:rsidTr="00552BFE">
        <w:trPr>
          <w:trHeight w:val="47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8,7</w:t>
            </w:r>
          </w:p>
        </w:tc>
      </w:tr>
      <w:tr w:rsidR="002F4610" w:rsidRPr="002C311F" w:rsidTr="00860E70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2F4610" w:rsidRPr="002C311F" w:rsidTr="00860E70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593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0 281,5</w:t>
            </w:r>
          </w:p>
        </w:tc>
      </w:tr>
      <w:tr w:rsidR="002F4610" w:rsidRPr="002C311F" w:rsidTr="00860E70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2F4610" w:rsidRPr="002C311F" w:rsidTr="00860E70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Pr="002C311F">
              <w:rPr>
                <w:sz w:val="22"/>
                <w:szCs w:val="22"/>
              </w:rPr>
              <w:lastRenderedPageBreak/>
              <w:t>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lastRenderedPageBreak/>
              <w:t>236 849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55 832,5</w:t>
            </w:r>
          </w:p>
        </w:tc>
      </w:tr>
      <w:tr w:rsidR="00E25434" w:rsidRPr="002C311F" w:rsidTr="00860E70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lastRenderedPageBreak/>
              <w:t>000 2 02 354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382B53">
            <w:pPr>
              <w:rPr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i/>
                <w:sz w:val="22"/>
                <w:szCs w:val="22"/>
              </w:rPr>
            </w:pPr>
            <w:r w:rsidRPr="002C311F">
              <w:rPr>
                <w:i/>
                <w:sz w:val="22"/>
                <w:szCs w:val="22"/>
              </w:rPr>
              <w:t>110</w:t>
            </w:r>
            <w:r w:rsidR="0007111F" w:rsidRPr="002C311F">
              <w:rPr>
                <w:i/>
                <w:sz w:val="22"/>
                <w:szCs w:val="22"/>
              </w:rPr>
              <w:t xml:space="preserve"> </w:t>
            </w:r>
            <w:r w:rsidRPr="002C311F">
              <w:rPr>
                <w:i/>
                <w:sz w:val="22"/>
                <w:szCs w:val="22"/>
              </w:rPr>
              <w:t>462,9</w:t>
            </w:r>
          </w:p>
        </w:tc>
      </w:tr>
      <w:tr w:rsidR="00E25434" w:rsidRPr="002C311F" w:rsidTr="00552BFE">
        <w:trPr>
          <w:trHeight w:val="4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434" w:rsidRPr="002C311F" w:rsidRDefault="00E25434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552BFE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34" w:rsidRPr="002C311F" w:rsidRDefault="008A5B32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110</w:t>
            </w:r>
            <w:r w:rsidR="0007111F" w:rsidRPr="002C311F">
              <w:rPr>
                <w:sz w:val="22"/>
                <w:szCs w:val="22"/>
              </w:rPr>
              <w:t xml:space="preserve"> </w:t>
            </w:r>
            <w:r w:rsidRPr="002C311F">
              <w:rPr>
                <w:sz w:val="22"/>
                <w:szCs w:val="22"/>
              </w:rPr>
              <w:t>462,9</w:t>
            </w:r>
          </w:p>
        </w:tc>
      </w:tr>
      <w:tr w:rsidR="002F4610" w:rsidRPr="002C311F" w:rsidTr="00860E70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2 811,5</w:t>
            </w:r>
            <w:r w:rsidR="0007111F" w:rsidRPr="002C31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2F4610" w:rsidRPr="002C311F" w:rsidTr="00860E70">
        <w:trPr>
          <w:trHeight w:val="5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2 811,5</w:t>
            </w:r>
            <w:r w:rsidR="0007111F" w:rsidRPr="002C311F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3 570,4</w:t>
            </w:r>
          </w:p>
        </w:tc>
      </w:tr>
      <w:tr w:rsidR="002F4610" w:rsidRPr="002C311F" w:rsidTr="00860E70">
        <w:trPr>
          <w:trHeight w:val="36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2F4610" w:rsidRPr="002C311F" w:rsidTr="00860E70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63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467 268,2</w:t>
            </w:r>
          </w:p>
        </w:tc>
      </w:tr>
      <w:tr w:rsidR="002F4610" w:rsidRPr="002C311F" w:rsidTr="00860E70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07111F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95 652,5885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79 362,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b/>
                <w:bCs/>
                <w:sz w:val="22"/>
                <w:szCs w:val="22"/>
              </w:rPr>
            </w:pPr>
            <w:r w:rsidRPr="002C311F">
              <w:rPr>
                <w:b/>
                <w:bCs/>
                <w:sz w:val="22"/>
                <w:szCs w:val="22"/>
              </w:rPr>
              <w:t>981 914,6</w:t>
            </w:r>
          </w:p>
        </w:tc>
      </w:tr>
      <w:tr w:rsidR="002F4610" w:rsidRPr="002C311F" w:rsidTr="009F3D1F">
        <w:trPr>
          <w:trHeight w:val="2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</w:t>
            </w:r>
            <w:r w:rsidR="0007111F" w:rsidRPr="002C311F">
              <w:rPr>
                <w:i/>
                <w:iCs/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i/>
                <w:iCs/>
                <w:sz w:val="22"/>
                <w:szCs w:val="22"/>
              </w:rPr>
            </w:pPr>
            <w:r w:rsidRPr="002C311F">
              <w:rPr>
                <w:i/>
                <w:iCs/>
                <w:sz w:val="22"/>
                <w:szCs w:val="22"/>
              </w:rPr>
              <w:t>814 503,4</w:t>
            </w:r>
          </w:p>
        </w:tc>
      </w:tr>
      <w:tr w:rsidR="002F4610" w:rsidRPr="002C311F" w:rsidTr="009F3D1F">
        <w:trPr>
          <w:trHeight w:val="5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</w:t>
            </w:r>
            <w:r w:rsidR="0007111F" w:rsidRPr="002C311F">
              <w:rPr>
                <w:sz w:val="22"/>
                <w:szCs w:val="22"/>
              </w:rPr>
              <w:t>35 089,9885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10" w:rsidRPr="002C311F" w:rsidRDefault="002F4610" w:rsidP="00860E70">
            <w:pPr>
              <w:jc w:val="center"/>
              <w:rPr>
                <w:sz w:val="22"/>
                <w:szCs w:val="22"/>
              </w:rPr>
            </w:pPr>
            <w:r w:rsidRPr="002C311F">
              <w:rPr>
                <w:sz w:val="22"/>
                <w:szCs w:val="22"/>
              </w:rPr>
              <w:t>814 503,4</w:t>
            </w:r>
          </w:p>
        </w:tc>
      </w:tr>
      <w:tr w:rsidR="009F3D1F" w:rsidRPr="002C311F" w:rsidTr="00382B53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552BFE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- 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9F3D1F" w:rsidRPr="002C311F" w:rsidTr="00382B53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9F3D1F" w:rsidRPr="002C311F" w:rsidTr="009F3D1F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9F3D1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-800,4236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D1F" w:rsidRPr="002C311F" w:rsidRDefault="009F3D1F" w:rsidP="00601A11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2C311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552BFE" w:rsidRPr="002C311F" w:rsidRDefault="00552BFE" w:rsidP="00552BFE">
      <w:pPr>
        <w:jc w:val="right"/>
        <w:rPr>
          <w:bCs/>
          <w:sz w:val="24"/>
          <w:szCs w:val="24"/>
        </w:rPr>
      </w:pPr>
      <w:r w:rsidRPr="002C311F">
        <w:rPr>
          <w:bCs/>
          <w:sz w:val="24"/>
          <w:szCs w:val="24"/>
        </w:rPr>
        <w:t>»;</w:t>
      </w:r>
    </w:p>
    <w:p w:rsidR="002F4610" w:rsidRPr="002C311F" w:rsidRDefault="002F4610" w:rsidP="002F461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C707C5" w:rsidRPr="002C311F" w:rsidRDefault="006A44AB" w:rsidP="00C707C5">
      <w:pPr>
        <w:ind w:left="993"/>
        <w:rPr>
          <w:sz w:val="24"/>
          <w:szCs w:val="24"/>
        </w:rPr>
      </w:pPr>
      <w:r w:rsidRPr="002C311F">
        <w:rPr>
          <w:sz w:val="24"/>
          <w:szCs w:val="24"/>
        </w:rPr>
        <w:lastRenderedPageBreak/>
        <w:t>8</w:t>
      </w:r>
      <w:r w:rsidR="00C707C5" w:rsidRPr="002C311F">
        <w:rPr>
          <w:sz w:val="24"/>
          <w:szCs w:val="24"/>
        </w:rPr>
        <w:t>) Приложение № 7 изложить в  следующей редакции:</w:t>
      </w:r>
    </w:p>
    <w:p w:rsidR="00C707C5" w:rsidRPr="002C311F" w:rsidRDefault="00C707C5" w:rsidP="00C707C5">
      <w:pPr>
        <w:jc w:val="right"/>
        <w:rPr>
          <w:spacing w:val="8"/>
          <w:sz w:val="24"/>
          <w:szCs w:val="24"/>
        </w:rPr>
      </w:pP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z w:val="26"/>
          <w:szCs w:val="26"/>
        </w:rPr>
        <w:tab/>
      </w:r>
      <w:r w:rsidRPr="002C311F">
        <w:rPr>
          <w:spacing w:val="8"/>
          <w:sz w:val="24"/>
          <w:szCs w:val="24"/>
        </w:rPr>
        <w:t xml:space="preserve">«Приложение № 7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C707C5" w:rsidRPr="002C311F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2C311F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C707C5" w:rsidRPr="002C311F" w:rsidRDefault="00C707C5" w:rsidP="00C707C5">
      <w:pPr>
        <w:jc w:val="center"/>
        <w:rPr>
          <w:bCs/>
          <w:sz w:val="24"/>
          <w:szCs w:val="24"/>
        </w:rPr>
      </w:pP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>Р</w:t>
      </w:r>
      <w:r w:rsidRPr="002C311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2C311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2C311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C707C5" w:rsidRPr="002C311F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2C311F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6A44AB" w:rsidRPr="002C311F" w:rsidRDefault="006A44AB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C707C5" w:rsidRPr="002C311F" w:rsidRDefault="00C707C5" w:rsidP="00C707C5">
      <w:pPr>
        <w:ind w:firstLine="708"/>
        <w:jc w:val="right"/>
        <w:rPr>
          <w:sz w:val="24"/>
          <w:szCs w:val="24"/>
        </w:rPr>
      </w:pPr>
      <w:r w:rsidRPr="002C311F">
        <w:rPr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708"/>
        <w:gridCol w:w="709"/>
        <w:gridCol w:w="1559"/>
        <w:gridCol w:w="567"/>
        <w:gridCol w:w="1695"/>
        <w:gridCol w:w="1707"/>
        <w:gridCol w:w="1701"/>
      </w:tblGrid>
      <w:tr w:rsidR="00C707C5" w:rsidRPr="002C311F" w:rsidTr="00757415">
        <w:trPr>
          <w:trHeight w:val="362"/>
        </w:trPr>
        <w:tc>
          <w:tcPr>
            <w:tcW w:w="6678" w:type="dxa"/>
            <w:shd w:val="clear" w:color="auto" w:fill="auto"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ВР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1 год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 xml:space="preserve">Бюджет </w:t>
            </w:r>
          </w:p>
          <w:p w:rsidR="00C707C5" w:rsidRPr="002C311F" w:rsidRDefault="00C707C5" w:rsidP="00C707C5">
            <w:pPr>
              <w:jc w:val="center"/>
              <w:rPr>
                <w:b/>
                <w:sz w:val="20"/>
              </w:rPr>
            </w:pPr>
            <w:r w:rsidRPr="002C311F">
              <w:rPr>
                <w:b/>
                <w:sz w:val="20"/>
              </w:rPr>
              <w:t>на 2023 год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637365,85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509572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526646,57 </w:t>
            </w:r>
          </w:p>
        </w:tc>
      </w:tr>
      <w:tr w:rsidR="00757415" w:rsidRPr="002C311F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31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3605,1</w:t>
            </w:r>
          </w:p>
        </w:tc>
      </w:tr>
      <w:tr w:rsidR="00757415" w:rsidRPr="002C311F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6635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688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>47909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2C311F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2C311F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2C311F" w:rsidRDefault="00757415" w:rsidP="0067392F">
            <w:pPr>
              <w:rPr>
                <w:sz w:val="20"/>
              </w:rPr>
            </w:pPr>
            <w:r w:rsidRPr="002C311F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center"/>
              <w:rPr>
                <w:sz w:val="20"/>
              </w:rPr>
            </w:pPr>
            <w:r w:rsidRPr="002C311F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16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2C311F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2C311F">
              <w:rPr>
                <w:sz w:val="20"/>
              </w:rPr>
              <w:t>2958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5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3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669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26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7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57,1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50118,644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7215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5524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93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236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A72C9D">
        <w:trPr>
          <w:trHeight w:val="13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4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4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6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80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2,1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2,1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,8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7,4066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25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1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9073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587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94077,18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62313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810237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lastRenderedPageBreak/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89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6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A72C9D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32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69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482814,50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81265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525851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296,55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296,55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1734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8316,52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6450,4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0726,9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0726,96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899,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46296,5236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80663,382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77920,1587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70683,4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0937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5421,9577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A72C9D">
        <w:trPr>
          <w:trHeight w:val="939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0114,3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42,9577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0114,3955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42,95771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302,1358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5038,5281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04,4295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7808,326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18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2327,146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923,0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69,4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91,27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6404,07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,140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28811,9511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69860,89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50513,7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75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75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01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01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251,439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251,439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712,6518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3,0771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4759,5121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015,1010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992,7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 xml:space="preserve"> 99 4 00 9030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28492,084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388924,60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001402,1680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439414,677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527,41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36,975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1384,04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1384,04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7510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88302,42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2456,5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043,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0909,82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126,7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6580,02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126,7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6580,0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6251,9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4326,62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42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2,020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03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990278,5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98890,80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681149,2430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3602,2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6236,64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9355,8930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3602,2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6236,64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49355,8930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91,5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,23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181,6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9606,27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677,57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9252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8677,57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3071,1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2326,17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25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0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04,3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93,0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199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58,914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3025,6180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589,1849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589,1849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313,1603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780,4353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23,333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08,74955</w:t>
            </w:r>
          </w:p>
        </w:tc>
      </w:tr>
      <w:tr w:rsidR="00757415" w:rsidRPr="00EC62F7" w:rsidTr="00A72C9D">
        <w:trPr>
          <w:trHeight w:val="72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36,4331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436,4331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706,920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172,4958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5,5000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3,937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97065,1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26760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03997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A72C9D">
        <w:trPr>
          <w:trHeight w:val="241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036,0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3036,02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055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9413,4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218,027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464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897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325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374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912,51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2,72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6,48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27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41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73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188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0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2110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471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23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023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264956,588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780362,0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767601,2667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1856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835800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6905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922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35800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9222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3870,9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7804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79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A72C9D">
        <w:trPr>
          <w:trHeight w:val="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158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4,2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11,5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A72C9D">
        <w:trPr>
          <w:trHeight w:val="41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8149,06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</w:tr>
      <w:tr w:rsidR="00757415" w:rsidRPr="00EC62F7" w:rsidTr="00A72C9D">
        <w:trPr>
          <w:trHeight w:val="267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3,838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A72C9D">
        <w:trPr>
          <w:trHeight w:val="5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054315,787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55373,5667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7072,9470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92758,9667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5105,449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56418,00435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68029,048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4628,0043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4307,4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3713,80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rPr>
                <w:color w:val="000000"/>
                <w:sz w:val="20"/>
              </w:rPr>
            </w:pPr>
            <w:r w:rsidRPr="00EC62F7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967,4972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40,9624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9326,39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70600,4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493603,301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896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93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506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0273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2316,4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3903,3016</w:t>
            </w:r>
          </w:p>
        </w:tc>
      </w:tr>
      <w:tr w:rsidR="00757415" w:rsidRPr="00EC62F7" w:rsidTr="0075741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65,5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73,2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79,7016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70,10868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4919,29292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lastRenderedPageBreak/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sz w:val="20"/>
              </w:rPr>
            </w:pPr>
            <w:r w:rsidRPr="00EC62F7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sz w:val="20"/>
              </w:rPr>
            </w:pPr>
            <w:r w:rsidRPr="00EC62F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57415" w:rsidRPr="00EC62F7" w:rsidTr="0075741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57415" w:rsidRPr="00EC62F7" w:rsidRDefault="00757415" w:rsidP="0067392F">
            <w:pPr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center"/>
              <w:rPr>
                <w:sz w:val="20"/>
              </w:rPr>
            </w:pPr>
            <w:r w:rsidRPr="00EC62F7">
              <w:rPr>
                <w:sz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7415" w:rsidRPr="00EC62F7" w:rsidRDefault="00757415" w:rsidP="0067392F">
            <w:pPr>
              <w:jc w:val="right"/>
              <w:rPr>
                <w:b/>
                <w:bCs/>
                <w:sz w:val="20"/>
              </w:rPr>
            </w:pPr>
            <w:r w:rsidRPr="00EC62F7">
              <w:rPr>
                <w:b/>
                <w:bCs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Pr="00E37FB5" w:rsidRDefault="00C707C5" w:rsidP="00C707C5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A72C9D" w:rsidRDefault="00A72C9D" w:rsidP="006A44AB">
      <w:pPr>
        <w:ind w:firstLine="709"/>
        <w:rPr>
          <w:sz w:val="24"/>
          <w:szCs w:val="24"/>
        </w:rPr>
      </w:pPr>
    </w:p>
    <w:p w:rsid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C707C5" w:rsidRPr="00E37FB5">
        <w:rPr>
          <w:sz w:val="24"/>
          <w:szCs w:val="24"/>
        </w:rPr>
        <w:t>) Приложение № 8 изложить в следующей редакции:</w:t>
      </w:r>
    </w:p>
    <w:p w:rsidR="006A44AB" w:rsidRDefault="006A44AB" w:rsidP="006A44AB">
      <w:pPr>
        <w:ind w:firstLine="709"/>
        <w:rPr>
          <w:sz w:val="24"/>
          <w:szCs w:val="24"/>
        </w:rPr>
      </w:pPr>
    </w:p>
    <w:p w:rsidR="00C707C5" w:rsidRPr="006A44AB" w:rsidRDefault="006A44AB" w:rsidP="006A44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707C5" w:rsidRPr="00E37FB5">
        <w:rPr>
          <w:spacing w:val="8"/>
          <w:sz w:val="24"/>
          <w:szCs w:val="24"/>
        </w:rPr>
        <w:t xml:space="preserve">«Приложение № 8 </w:t>
      </w:r>
    </w:p>
    <w:p w:rsidR="006A44AB" w:rsidRPr="00E37FB5" w:rsidRDefault="006A44AB" w:rsidP="006A44A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6A44AB" w:rsidRPr="00E37FB5" w:rsidRDefault="006A44AB" w:rsidP="006A44AB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jc w:val="center"/>
        <w:rPr>
          <w:b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C707C5" w:rsidRDefault="00C707C5" w:rsidP="00C707C5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6A44AB" w:rsidRPr="00E37FB5" w:rsidRDefault="006A44AB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3"/>
        <w:gridCol w:w="567"/>
        <w:gridCol w:w="569"/>
        <w:gridCol w:w="567"/>
        <w:gridCol w:w="1559"/>
        <w:gridCol w:w="709"/>
        <w:gridCol w:w="1843"/>
        <w:gridCol w:w="1842"/>
        <w:gridCol w:w="1703"/>
      </w:tblGrid>
      <w:tr w:rsidR="00C707C5" w:rsidRPr="00ED24BE" w:rsidTr="008D0CB1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№ пп</w:t>
            </w:r>
          </w:p>
        </w:tc>
        <w:tc>
          <w:tcPr>
            <w:tcW w:w="5383" w:type="dxa"/>
            <w:shd w:val="clear" w:color="auto" w:fill="auto"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C707C5" w:rsidRPr="00ED24BE" w:rsidRDefault="00C707C5" w:rsidP="00C707C5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381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72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669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26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93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5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2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96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4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762758,98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944030,63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956062,95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9113,2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207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63177,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7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17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32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3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5316,89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02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51734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2336,8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0726,96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25146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8700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1953,0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2885,40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52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0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0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7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5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327,396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621,2010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0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50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67,2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76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1,1956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160,1010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015,1010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99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5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111506,448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567356,1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550035,9667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382B53">
        <w:trPr>
          <w:trHeight w:val="2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382B53"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7713,748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3286,4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4986,6667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8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3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800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5800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870,9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27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4,2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,5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382B53">
        <w:trPr>
          <w:trHeight w:val="10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 xml:space="preserve"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</w:t>
            </w:r>
            <w:r w:rsidRPr="00C17F0B">
              <w:rPr>
                <w:sz w:val="20"/>
              </w:rPr>
              <w:lastRenderedPageBreak/>
              <w:t>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211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046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149,0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149,0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3,83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3,83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382B53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57072,9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758,9667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57072,947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52308,3395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2758,9667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5105,449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640,7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56418,00435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029,048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4038,873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4628,0043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4307,4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713,8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67,497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67,565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40,9624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2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9176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773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0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71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387919,189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224301,54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2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89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097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979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153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транспортную развязку на км 624 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48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09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20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 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8348,033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7817,7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64142,2577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2831,45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1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0114,39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0114,395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42,9577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4302,135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5038,5281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04,4295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505,62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2327,146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923,0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769,4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91,2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6404,07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,140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509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3010,951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251,439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712,651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3,077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759,512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4204,9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8026,13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527,41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936,97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81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88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85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8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72963,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5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5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382B53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382B53">
        <w:trPr>
          <w:trHeight w:val="1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382B53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263716,3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05574,02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14273,891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20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3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9514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720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1986,30160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2316,4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253,3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3903,301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09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65,5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73,2369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79,701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,108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70,1086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12,8282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19,2929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C592B" w:rsidRDefault="008D0CB1" w:rsidP="0067392F">
            <w:pPr>
              <w:jc w:val="center"/>
              <w:rPr>
                <w:bCs/>
                <w:sz w:val="20"/>
              </w:rPr>
            </w:pPr>
            <w:r w:rsidRPr="00CC592B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0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6710117,24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7189639,8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7552050,7280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70741,44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91746,4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348618,3280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8,5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4,0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01384,04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7510,47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88302,42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2456,5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0043,0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0909,82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6580,02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8126,7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5713,2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6580,02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46251,9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722,76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84326,62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1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69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2,02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4099,7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3602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3602,2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66236,649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49355,8930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44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44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91,5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91,5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091,56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2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,2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0,23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181,6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9606,27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8677,57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9252,9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8677,57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3071,13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2326,17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25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004,3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893,0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4258,914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918,73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3025,6180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4589,1849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4589,1849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313,16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3555,2540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1780,4353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3,33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5,7111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08,74955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436,4331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436,4331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7706,92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5077,700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7172,4958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15,500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30,0700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63,937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40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60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3036,02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935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55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9413,4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4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218,027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7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97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8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69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6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912,5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82,72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2,72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6,4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6,48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6,48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0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4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6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6868FA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79938,888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94904,258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57,1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2807,406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000 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000 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2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034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683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8158,5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7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7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41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6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62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21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3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084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2875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3879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0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0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6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4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3819,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992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9303,2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78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78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8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56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57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5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9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5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42227,8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37273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38346,4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9,5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39,5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5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86,8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sz w:val="20"/>
              </w:rPr>
            </w:pPr>
            <w:r w:rsidRPr="00C17F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sz w:val="20"/>
              </w:rPr>
            </w:pPr>
            <w:r w:rsidRPr="00C17F0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sz w:val="20"/>
              </w:rPr>
            </w:pPr>
            <w:r w:rsidRPr="00C17F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color w:val="000000"/>
                <w:sz w:val="20"/>
              </w:rPr>
            </w:pPr>
            <w:r w:rsidRPr="00C17F0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D0CB1" w:rsidRPr="00C17F0B" w:rsidTr="008D0CB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8D0CB1" w:rsidRPr="00C17F0B" w:rsidRDefault="008D0CB1" w:rsidP="0067392F">
            <w:pPr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center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sz w:val="20"/>
              </w:rPr>
            </w:pPr>
            <w:r w:rsidRPr="00C17F0B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8D0CB1" w:rsidRPr="00C17F0B" w:rsidRDefault="008D0CB1" w:rsidP="0067392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17F0B">
              <w:rPr>
                <w:b/>
                <w:bCs/>
                <w:color w:val="000000"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C707C5">
      <w:pPr>
        <w:ind w:left="993"/>
        <w:rPr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6A44AB" w:rsidRDefault="006A44AB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8D0CB1" w:rsidRDefault="008D0CB1" w:rsidP="00C707C5">
      <w:pPr>
        <w:ind w:left="993"/>
        <w:rPr>
          <w:bCs/>
          <w:sz w:val="24"/>
          <w:szCs w:val="24"/>
        </w:rPr>
      </w:pPr>
    </w:p>
    <w:p w:rsidR="00C707C5" w:rsidRPr="00E37FB5" w:rsidRDefault="006A44AB" w:rsidP="00C707C5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0</w:t>
      </w:r>
      <w:r w:rsidR="00C707C5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C707C5" w:rsidRPr="00E37FB5" w:rsidRDefault="00C707C5" w:rsidP="00C707C5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</w:t>
      </w:r>
      <w:r>
        <w:rPr>
          <w:spacing w:val="8"/>
          <w:sz w:val="24"/>
          <w:szCs w:val="24"/>
        </w:rPr>
        <w:t xml:space="preserve">    </w:t>
      </w:r>
      <w:r w:rsidRPr="00E37FB5">
        <w:rPr>
          <w:spacing w:val="8"/>
          <w:sz w:val="24"/>
          <w:szCs w:val="24"/>
        </w:rPr>
        <w:t xml:space="preserve">«Приложение № 9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C707C5" w:rsidRPr="00E37FB5" w:rsidRDefault="00C707C5" w:rsidP="00C707C5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C707C5" w:rsidRPr="00E37FB5" w:rsidRDefault="00C707C5" w:rsidP="00C707C5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6A44AB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</w:t>
      </w:r>
    </w:p>
    <w:p w:rsidR="00C707C5" w:rsidRDefault="00C707C5" w:rsidP="00C707C5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</w:t>
      </w:r>
      <w:r>
        <w:rPr>
          <w:sz w:val="24"/>
        </w:rPr>
        <w:t>(тыс.р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812"/>
        <w:gridCol w:w="1701"/>
        <w:gridCol w:w="567"/>
        <w:gridCol w:w="567"/>
        <w:gridCol w:w="567"/>
        <w:gridCol w:w="1701"/>
        <w:gridCol w:w="1843"/>
        <w:gridCol w:w="1701"/>
      </w:tblGrid>
      <w:tr w:rsidR="00C707C5" w:rsidRPr="004A123D" w:rsidTr="00C707C5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5812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707C5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C707C5" w:rsidRPr="004A123D" w:rsidRDefault="00C707C5" w:rsidP="00C707C5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</w:tbl>
    <w:p w:rsidR="00C707C5" w:rsidRDefault="00C707C5" w:rsidP="00EC4D45">
      <w:pPr>
        <w:ind w:left="993"/>
        <w:rPr>
          <w:sz w:val="24"/>
          <w:szCs w:val="24"/>
        </w:rPr>
      </w:pPr>
    </w:p>
    <w:tbl>
      <w:tblPr>
        <w:tblW w:w="1549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6095"/>
        <w:gridCol w:w="1600"/>
        <w:gridCol w:w="860"/>
        <w:gridCol w:w="840"/>
        <w:gridCol w:w="680"/>
        <w:gridCol w:w="1566"/>
        <w:gridCol w:w="1566"/>
        <w:gridCol w:w="1566"/>
      </w:tblGrid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10351,548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66187,239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48825,3667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66808,35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73606,7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39532,1043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1 20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3 20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4 20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енсионное обеспеч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5 74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6 7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7 74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8 74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09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0 74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1 75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2 77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3 77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5 513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4,201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7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6 R4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,5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7 74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8 538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19 74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0 26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2 R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029,048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038,873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4628,0043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7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49,0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23 R4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3,83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07,4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71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084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1 P1 557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49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1 20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306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2 7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3 20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4 20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6 24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2 07 2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234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863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208,9624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1 L4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967,497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667,56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40,9624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06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3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1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Расходы на обеспечение функций органов местного </w:t>
            </w:r>
            <w:r w:rsidRPr="00856B14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2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2 7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04 7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4 P1 7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107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25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 5 02 25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87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95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1 8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8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1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91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9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 2 01 8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9176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402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22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1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1 04 762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A1 55196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03 1 07 22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925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22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22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2 03 L5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978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22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22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2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22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4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6 22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3 08 22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471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22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7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1 Z105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4 05 22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 xml:space="preserve">08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 5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0500,3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4828,6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73528,501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7052,6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1045,0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8865,401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3 2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23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23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7 23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35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23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39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09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65,5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73,23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9,701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0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,1086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52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12,828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19,2929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порт высших дости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1 P5 71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98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23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2 02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 3 02 7434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07 26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сновное мероприятие "Подготовка план-схем границ предполагаемых к использованию земель или части земельного </w:t>
            </w:r>
            <w:r w:rsidRPr="00856B14">
              <w:rPr>
                <w:sz w:val="20"/>
              </w:rPr>
              <w:lastRenderedPageBreak/>
              <w:t>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05 2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 2 12 27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085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1 80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2 80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сновное мероприятие "Выполнение кадастровых работ с последующей постановкой на кадастровый учет земельных </w:t>
            </w:r>
            <w:r w:rsidRPr="00856B14">
              <w:rPr>
                <w:sz w:val="20"/>
              </w:rPr>
              <w:lastRenderedPageBreak/>
              <w:t>участ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06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3 219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4 219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5 80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06 219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0 80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1 26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2 801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 0 14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396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19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3 26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4 21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1 07 26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2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4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803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Тран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 3 02 S1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84106,49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56063,03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69240,3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296,55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0234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734,6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23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0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49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05 26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8316,52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217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6450,4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0726,968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5146,7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399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1 R1 5393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5567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2722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1 745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од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2 21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Лес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1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Лес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3 27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9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217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4 S13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3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личное освеще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6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21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5 S1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6 217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7 21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8 21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09 21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21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0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1 7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4 266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2 17 L2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1,195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2 218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5 26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8 S13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09 S1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3 12 277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4 02 745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6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1 21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3 218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4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5 262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6 26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7 271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09 80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Гражданская оборон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 5 11 28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40624,46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1831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65698,420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4204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07 264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7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867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19 265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20 26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дравоохране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1 26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32 S1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1 27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42 27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1 27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3 272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5 272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12,651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6 272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57 27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85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5 27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7 276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8 276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69 276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0 276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1 276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83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2 276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3 277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4 277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3,077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277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6 S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7 278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8 27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79 278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0 278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9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1 278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2 279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4 28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5 280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6 28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7 28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65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000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769,4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280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89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91,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000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0 S13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2 2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4 28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95 28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, кинематограф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ульту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A1 545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8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527,41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159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936,9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5232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313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изическая культура и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ассовый спор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1 P5 513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6891,4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596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1 216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4 264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8 266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,140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09 266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4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12 268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2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3 274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4 274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5 274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26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91 S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Жиль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19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2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9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1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497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54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2 F1 50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80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1 244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2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244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4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5 217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7 218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 3 08 279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711013,24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229523,24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91934,1180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8491,74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175640,14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7536130,6180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2456,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0043,0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0909,82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6580,02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126,7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571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6580,0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6251,9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3722,7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4326,62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21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2 21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39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306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69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</w:t>
            </w:r>
            <w:r w:rsidRPr="00856B14">
              <w:rPr>
                <w:sz w:val="20"/>
              </w:rPr>
              <w:lastRenderedPageBreak/>
              <w:t>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4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498,92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91,56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1,37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4 762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,23800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8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181,6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9606,27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677,57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9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252,9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8677,5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3071,1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2326,17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2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5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9413,4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6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474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218,02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5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70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97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21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6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2116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7434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7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8 210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09 211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12,5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82,72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0 74342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6,487</w:t>
            </w:r>
          </w:p>
        </w:tc>
      </w:tr>
      <w:tr w:rsidR="006868FA" w:rsidRPr="00856B14" w:rsidTr="00C61900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1 21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,1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85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60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607,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495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8495,8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893,0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81,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олодеж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211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2 S34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1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5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4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21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7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3 Z1053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4 771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храна семьи и дет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5 76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мии и гран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6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7 210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18 2119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rPr>
                <w:color w:val="000000"/>
                <w:sz w:val="20"/>
              </w:rPr>
            </w:pPr>
            <w:r w:rsidRPr="00856B1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0 78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2 762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3 5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4258,914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918,735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025,6180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589,1849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5236,493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6510,96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4589,1849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2313,160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555,25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1780,4353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L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23,33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5,711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08,74955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407,770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36,4331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022,420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407,7707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36,4331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706,92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077,700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72,4958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24 S304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5,5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0,070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3,937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1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52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02,02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1 P2 71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1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2 743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3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4 7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5 77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6 762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 2 07 762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1 01 24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 2 02 24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 0 03 261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077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3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7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69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271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 0 F2 555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759,51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6015,1010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04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1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5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98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9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1 01 26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2 02 2607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29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0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35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26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7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ая полит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1 Z105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2 26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 3 03 2608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1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0114,395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5985,585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40442,9577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0114,395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85,585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42,95771</w:t>
            </w:r>
          </w:p>
        </w:tc>
      </w:tr>
      <w:tr w:rsidR="006868FA" w:rsidRPr="00856B14" w:rsidTr="00C61900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3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4302,135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925,730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5038,52814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37,859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59,855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04,4295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 0 F3 6748S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1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 0 03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 0 01 255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 0 01 2106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19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 2 00 430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1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2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3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4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173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044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4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87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48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1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856B14">
              <w:rPr>
                <w:sz w:val="20"/>
              </w:rPr>
              <w:lastRenderedPageBreak/>
              <w:t>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4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5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1 00 88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0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3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445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755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6868FA" w:rsidRPr="00856B14" w:rsidTr="00C61900">
        <w:trPr>
          <w:trHeight w:val="178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5 3 00 R082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94456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94456,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1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2,84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03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сред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езервные фонд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7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657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2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23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6 1 00 883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856B14">
              <w:rPr>
                <w:sz w:val="20"/>
              </w:rPr>
              <w:lastRenderedPageBreak/>
              <w:t>орга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97 1 00 8810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7 1 00 881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7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839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ре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1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807,4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дебная систем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8 3 00 512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8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реш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66520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3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93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7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7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lastRenderedPageBreak/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5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лагоустро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4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Бюджетные инвести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3564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964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78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9498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6868FA">
        <w:trPr>
          <w:trHeight w:val="5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Субсидии бюджетным учреждениям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ошкольно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е образование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1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7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4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ные бюджетные ассигнования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0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544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478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19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Национальная экономик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4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01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265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3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32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Исполнение судебных акт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6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1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1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Жилищно-коммунальное хозяйств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sz w:val="20"/>
              </w:rPr>
            </w:pPr>
            <w:r w:rsidRPr="00856B1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99 4 00 9030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850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868FA" w:rsidRPr="00856B14" w:rsidTr="00C61900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sz w:val="20"/>
              </w:rPr>
            </w:pPr>
            <w:r w:rsidRPr="00856B14">
              <w:rPr>
                <w:sz w:val="20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6868FA" w:rsidRPr="00856B14" w:rsidRDefault="006868FA" w:rsidP="00C61900">
            <w:pPr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284754,37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144177,394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6868FA" w:rsidRPr="00856B14" w:rsidRDefault="006868FA" w:rsidP="00C61900">
            <w:pPr>
              <w:jc w:val="center"/>
              <w:rPr>
                <w:b/>
                <w:bCs/>
                <w:sz w:val="20"/>
              </w:rPr>
            </w:pPr>
            <w:r w:rsidRPr="00856B14">
              <w:rPr>
                <w:b/>
                <w:bCs/>
                <w:sz w:val="20"/>
              </w:rPr>
              <w:t>16834112,21515</w:t>
            </w:r>
          </w:p>
        </w:tc>
      </w:tr>
    </w:tbl>
    <w:p w:rsidR="00C707C5" w:rsidRPr="00E37FB5" w:rsidRDefault="00C707C5" w:rsidP="00C707C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C707C5" w:rsidRDefault="00C707C5" w:rsidP="00EC4D45">
      <w:pPr>
        <w:ind w:left="993"/>
        <w:rPr>
          <w:sz w:val="24"/>
          <w:szCs w:val="24"/>
        </w:rPr>
      </w:pPr>
    </w:p>
    <w:p w:rsidR="00C707C5" w:rsidRDefault="00C707C5" w:rsidP="00EC4D45">
      <w:pPr>
        <w:ind w:left="993"/>
        <w:rPr>
          <w:sz w:val="24"/>
          <w:szCs w:val="24"/>
        </w:rPr>
      </w:pPr>
    </w:p>
    <w:p w:rsidR="00EC4D45" w:rsidRPr="00CB62DB" w:rsidRDefault="006868FA" w:rsidP="00EC4D45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EC4D45" w:rsidRPr="00CB62DB">
        <w:rPr>
          <w:sz w:val="24"/>
          <w:szCs w:val="24"/>
        </w:rPr>
        <w:t>) Приложение № 1</w:t>
      </w:r>
      <w:r w:rsidR="00EC4D45">
        <w:rPr>
          <w:sz w:val="24"/>
          <w:szCs w:val="24"/>
        </w:rPr>
        <w:t>1</w:t>
      </w:r>
      <w:r w:rsidR="00EC4D45" w:rsidRPr="00CB62DB">
        <w:rPr>
          <w:sz w:val="24"/>
          <w:szCs w:val="24"/>
        </w:rPr>
        <w:t xml:space="preserve"> изложить в  следующей редакции:</w:t>
      </w:r>
    </w:p>
    <w:p w:rsidR="00EC4D45" w:rsidRDefault="00DC3D06" w:rsidP="00EC4D4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384.45pt;margin-top:-7.7pt;width:18pt;height:18pt;z-index:251666432" stroked="f">
            <v:textbox>
              <w:txbxContent>
                <w:p w:rsidR="006A44AB" w:rsidRPr="00DC4F2C" w:rsidRDefault="006A44AB" w:rsidP="00EC4D45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C4D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EC4D45" w:rsidRDefault="00EC4D45" w:rsidP="00EC4D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E0D8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552BFE">
        <w:rPr>
          <w:sz w:val="24"/>
          <w:szCs w:val="24"/>
        </w:rPr>
        <w:t xml:space="preserve">  </w:t>
      </w:r>
      <w:r w:rsidR="00722270">
        <w:rPr>
          <w:sz w:val="24"/>
          <w:szCs w:val="24"/>
        </w:rPr>
        <w:t>«</w:t>
      </w:r>
      <w:r w:rsidR="00552BF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№ 11</w:t>
      </w:r>
    </w:p>
    <w:p w:rsidR="00EC4D45" w:rsidRPr="00C94093" w:rsidRDefault="00EC4D45" w:rsidP="00EC4D45">
      <w:pPr>
        <w:jc w:val="right"/>
        <w:rPr>
          <w:sz w:val="24"/>
          <w:szCs w:val="24"/>
        </w:rPr>
      </w:pPr>
      <w:r w:rsidRPr="00C94093">
        <w:rPr>
          <w:sz w:val="24"/>
          <w:szCs w:val="24"/>
        </w:rPr>
        <w:t>к решению городской Думы</w:t>
      </w:r>
    </w:p>
    <w:p w:rsidR="00EC4D45" w:rsidRPr="00361CD6" w:rsidRDefault="00EC4D45" w:rsidP="00EC4D45">
      <w:pPr>
        <w:jc w:val="center"/>
        <w:rPr>
          <w:sz w:val="24"/>
          <w:szCs w:val="24"/>
        </w:rPr>
      </w:pPr>
      <w:r w:rsidRPr="00361CD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E0D8F">
        <w:rPr>
          <w:bCs/>
          <w:sz w:val="24"/>
          <w:szCs w:val="24"/>
        </w:rPr>
        <w:t xml:space="preserve">         </w:t>
      </w:r>
      <w:r w:rsidR="00552BFE">
        <w:rPr>
          <w:bCs/>
          <w:sz w:val="24"/>
          <w:szCs w:val="24"/>
        </w:rPr>
        <w:t xml:space="preserve">   </w:t>
      </w:r>
      <w:r w:rsidRPr="00361CD6">
        <w:rPr>
          <w:bCs/>
          <w:sz w:val="24"/>
          <w:szCs w:val="24"/>
        </w:rPr>
        <w:t>от 25.12.2020 № 301-18/7</w:t>
      </w:r>
    </w:p>
    <w:p w:rsidR="00EC4D45" w:rsidRDefault="00EC4D45" w:rsidP="00EC4D45">
      <w:pPr>
        <w:jc w:val="center"/>
        <w:rPr>
          <w:b/>
          <w:sz w:val="24"/>
          <w:szCs w:val="24"/>
        </w:rPr>
      </w:pPr>
    </w:p>
    <w:bookmarkEnd w:id="0"/>
    <w:p w:rsidR="00EC4D45" w:rsidRPr="00163012" w:rsidRDefault="00EC4D45" w:rsidP="00EC4D45">
      <w:pPr>
        <w:keepNext/>
        <w:jc w:val="center"/>
        <w:outlineLvl w:val="5"/>
        <w:rPr>
          <w:b/>
          <w:sz w:val="24"/>
          <w:szCs w:val="24"/>
        </w:rPr>
      </w:pPr>
      <w:r w:rsidRPr="00163012">
        <w:rPr>
          <w:b/>
          <w:sz w:val="24"/>
          <w:szCs w:val="24"/>
        </w:rPr>
        <w:t xml:space="preserve">Программа муниципальных  гарантий  </w:t>
      </w:r>
      <w:r w:rsidRPr="00163012">
        <w:rPr>
          <w:b/>
          <w:sz w:val="24"/>
          <w:szCs w:val="24"/>
        </w:rPr>
        <w:br/>
        <w:t>города Пензы на 2021 год и плановый период 2022 и 2023 годов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1.1. Перечень подлежащих предоставлению муниципаль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гарантий города Пензы  в 2021 году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409"/>
        <w:gridCol w:w="1701"/>
        <w:gridCol w:w="1843"/>
        <w:gridCol w:w="3260"/>
      </w:tblGrid>
      <w:tr w:rsidR="00EC4D45" w:rsidRPr="00163012" w:rsidTr="00785D2D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2021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</w:tr>
      <w:tr w:rsidR="00EC4D45" w:rsidRPr="00163012" w:rsidTr="00785D2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63012">
              <w:rPr>
                <w:sz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163012" w:rsidRDefault="00EC4D45" w:rsidP="00785D2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1.2. Общий объем бюджетных ассигнований, предусмотрен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на исполнение муниципальных 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по возможным гарантийным случаям,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1 году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842"/>
        <w:gridCol w:w="1843"/>
        <w:gridCol w:w="1843"/>
        <w:gridCol w:w="1701"/>
        <w:gridCol w:w="2551"/>
      </w:tblGrid>
      <w:tr w:rsidR="00EC4D45" w:rsidRPr="00163012" w:rsidTr="00785D2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</w:t>
            </w:r>
          </w:p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за счет расходов бюджета г. 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путем уменьшения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</w:tr>
      <w:tr w:rsidR="00EC4D45" w:rsidRPr="00163012" w:rsidTr="00785D2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 xml:space="preserve">     </w:t>
            </w:r>
          </w:p>
        </w:tc>
      </w:tr>
    </w:tbl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lastRenderedPageBreak/>
        <w:t>2.1. Перечень подлежащих предоставлению муниципаль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2 - 2023 гг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2"/>
        <w:gridCol w:w="1995"/>
        <w:gridCol w:w="2616"/>
        <w:gridCol w:w="2552"/>
        <w:gridCol w:w="2693"/>
      </w:tblGrid>
      <w:tr w:rsidR="00EC4D45" w:rsidRPr="00F05C03" w:rsidTr="00785D2D"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Сумма гарант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F05C03" w:rsidTr="00785D2D"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Общая су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2022 - 2023 г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6868FA" w:rsidTr="00785D2D">
        <w:trPr>
          <w:trHeight w:val="1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</w:tr>
      <w:tr w:rsidR="00EC4D45" w:rsidRPr="00F05C03" w:rsidTr="00785D2D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C03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F05C03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4D45" w:rsidRPr="00F05C03" w:rsidRDefault="00EC4D45" w:rsidP="00EC4D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D45" w:rsidRPr="00B06671" w:rsidRDefault="00EC4D45" w:rsidP="00EC4D4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2.2. Общий объем бюджетных ассигнований, предусмотренных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на исполнение муниципальных гарантий города Пензы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по возможным гарантийным случаям,</w:t>
      </w:r>
    </w:p>
    <w:p w:rsidR="00EC4D45" w:rsidRPr="00B06671" w:rsidRDefault="00EC4D45" w:rsidP="00EC4D4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671">
        <w:rPr>
          <w:b/>
          <w:bCs/>
          <w:sz w:val="24"/>
          <w:szCs w:val="24"/>
        </w:rPr>
        <w:t>в 2022 - 2023 гг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842"/>
        <w:gridCol w:w="1843"/>
        <w:gridCol w:w="851"/>
        <w:gridCol w:w="992"/>
        <w:gridCol w:w="850"/>
        <w:gridCol w:w="851"/>
        <w:gridCol w:w="2693"/>
      </w:tblGrid>
      <w:tr w:rsidR="00EC4D45" w:rsidRPr="00163012" w:rsidTr="00552BFE">
        <w:trPr>
          <w:trHeight w:val="1058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Сумма гарантирования,</w:t>
            </w:r>
          </w:p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Объем бюджетных ассигнований, предусмотренных на исполнение гарантий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за счет расходов бюджета г. Пен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путем уменьшения задолженн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163012" w:rsidTr="00785D2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D45" w:rsidRPr="006868FA" w:rsidTr="006868FA">
        <w:trPr>
          <w:trHeight w:val="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6868FA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68FA">
              <w:rPr>
                <w:sz w:val="18"/>
                <w:szCs w:val="18"/>
              </w:rPr>
              <w:t>-</w:t>
            </w:r>
          </w:p>
        </w:tc>
      </w:tr>
      <w:tr w:rsidR="00EC4D45" w:rsidRPr="00163012" w:rsidTr="006868FA">
        <w:trPr>
          <w:trHeight w:val="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2A41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45" w:rsidRPr="00032A41" w:rsidRDefault="00EC4D45" w:rsidP="00785D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2868" w:rsidRDefault="006A3599" w:rsidP="006A3599">
      <w:pPr>
        <w:autoSpaceDE w:val="0"/>
        <w:autoSpaceDN w:val="0"/>
        <w:adjustRightInd w:val="0"/>
        <w:jc w:val="right"/>
        <w:rPr>
          <w:sz w:val="20"/>
        </w:rPr>
        <w:sectPr w:rsidR="00EA2868" w:rsidSect="00EC4D45">
          <w:headerReference w:type="even" r:id="rId13"/>
          <w:headerReference w:type="default" r:id="rId14"/>
          <w:pgSz w:w="16838" w:h="11906" w:orient="landscape"/>
          <w:pgMar w:top="1134" w:right="907" w:bottom="851" w:left="567" w:header="720" w:footer="720" w:gutter="0"/>
          <w:cols w:space="720"/>
          <w:titlePg/>
          <w:docGrid w:linePitch="381"/>
        </w:sectPr>
      </w:pPr>
      <w:r>
        <w:rPr>
          <w:sz w:val="20"/>
        </w:rPr>
        <w:t>».</w:t>
      </w:r>
    </w:p>
    <w:p w:rsidR="00EC4D45" w:rsidRPr="00163012" w:rsidRDefault="00EC4D45" w:rsidP="00EC4D45">
      <w:pPr>
        <w:autoSpaceDE w:val="0"/>
        <w:autoSpaceDN w:val="0"/>
        <w:adjustRightInd w:val="0"/>
        <w:jc w:val="both"/>
        <w:rPr>
          <w:sz w:val="20"/>
        </w:rPr>
      </w:pPr>
    </w:p>
    <w:p w:rsidR="00B7375F" w:rsidRPr="006868FA" w:rsidRDefault="006868FA" w:rsidP="006868FA">
      <w:pPr>
        <w:ind w:left="993"/>
        <w:jc w:val="center"/>
        <w:rPr>
          <w:sz w:val="20"/>
        </w:rPr>
      </w:pPr>
      <w:r w:rsidRPr="006868FA">
        <w:rPr>
          <w:sz w:val="20"/>
        </w:rPr>
        <w:t>383</w:t>
      </w:r>
    </w:p>
    <w:p w:rsidR="00751D2B" w:rsidRPr="00BE2066" w:rsidRDefault="00751D2B" w:rsidP="00B16130">
      <w:pPr>
        <w:ind w:firstLine="708"/>
        <w:jc w:val="center"/>
        <w:rPr>
          <w:b/>
        </w:rPr>
      </w:pPr>
    </w:p>
    <w:p w:rsidR="00151003" w:rsidRPr="00E37FB5" w:rsidRDefault="00151003" w:rsidP="00151003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51003" w:rsidRPr="00E37FB5" w:rsidRDefault="00151003" w:rsidP="00151003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rPr>
          <w:sz w:val="24"/>
          <w:szCs w:val="24"/>
        </w:rPr>
      </w:pPr>
    </w:p>
    <w:p w:rsidR="00151003" w:rsidRDefault="00151003" w:rsidP="0041550A">
      <w:pPr>
        <w:rPr>
          <w:b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</w:t>
      </w:r>
      <w:r w:rsidR="00AB5292">
        <w:rPr>
          <w:szCs w:val="28"/>
        </w:rPr>
        <w:t xml:space="preserve">                        </w:t>
      </w:r>
      <w:r w:rsidR="00AB5292">
        <w:rPr>
          <w:szCs w:val="28"/>
        </w:rPr>
        <w:tab/>
      </w:r>
      <w:r w:rsidR="00AB5292">
        <w:rPr>
          <w:szCs w:val="28"/>
        </w:rPr>
        <w:tab/>
      </w:r>
      <w:r w:rsidR="00AB5292">
        <w:rPr>
          <w:szCs w:val="28"/>
        </w:rPr>
        <w:tab/>
        <w:t xml:space="preserve">    </w:t>
      </w:r>
      <w:r w:rsidRPr="007E5ED1">
        <w:rPr>
          <w:szCs w:val="28"/>
        </w:rPr>
        <w:t>В.Б.</w:t>
      </w:r>
      <w:r w:rsidR="00AB5292">
        <w:rPr>
          <w:szCs w:val="28"/>
          <w:lang w:val="en-US"/>
        </w:rPr>
        <w:t xml:space="preserve"> </w:t>
      </w:r>
      <w:r w:rsidRPr="007E5ED1">
        <w:rPr>
          <w:szCs w:val="28"/>
        </w:rPr>
        <w:t>Мутовкин</w:t>
      </w: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7013C9" w:rsidRDefault="007013C9" w:rsidP="00B16130">
      <w:pPr>
        <w:ind w:firstLine="708"/>
        <w:jc w:val="center"/>
        <w:rPr>
          <w:b/>
        </w:rPr>
      </w:pPr>
    </w:p>
    <w:p w:rsidR="006868FA" w:rsidRDefault="006868FA" w:rsidP="00B16130">
      <w:pPr>
        <w:ind w:firstLine="708"/>
        <w:jc w:val="center"/>
        <w:rPr>
          <w:b/>
        </w:rPr>
      </w:pPr>
    </w:p>
    <w:sectPr w:rsidR="006868FA" w:rsidSect="00EA2868">
      <w:pgSz w:w="11906" w:h="16838"/>
      <w:pgMar w:top="907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42" w:rsidRDefault="00A11A42">
      <w:r>
        <w:separator/>
      </w:r>
    </w:p>
  </w:endnote>
  <w:endnote w:type="continuationSeparator" w:id="0">
    <w:p w:rsidR="00A11A42" w:rsidRDefault="00A1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42" w:rsidRDefault="00A11A42">
      <w:r>
        <w:separator/>
      </w:r>
    </w:p>
  </w:footnote>
  <w:footnote w:type="continuationSeparator" w:id="0">
    <w:p w:rsidR="00A11A42" w:rsidRDefault="00A11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DC3D06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DC3D06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5292">
      <w:rPr>
        <w:rStyle w:val="ad"/>
        <w:noProof/>
      </w:rPr>
      <w:t>3</w: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DC3D06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4AB" w:rsidRDefault="00DC3D06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A44A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5292">
      <w:rPr>
        <w:rStyle w:val="ad"/>
        <w:noProof/>
      </w:rPr>
      <w:t>382</w:t>
    </w:r>
    <w:r>
      <w:rPr>
        <w:rStyle w:val="ad"/>
      </w:rPr>
      <w:fldChar w:fldCharType="end"/>
    </w:r>
  </w:p>
  <w:p w:rsidR="006A44AB" w:rsidRDefault="006A44A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4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9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3"/>
  </w:num>
  <w:num w:numId="2">
    <w:abstractNumId w:val="36"/>
  </w:num>
  <w:num w:numId="3">
    <w:abstractNumId w:val="14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19"/>
  </w:num>
  <w:num w:numId="9">
    <w:abstractNumId w:val="31"/>
  </w:num>
  <w:num w:numId="10">
    <w:abstractNumId w:val="16"/>
  </w:num>
  <w:num w:numId="11">
    <w:abstractNumId w:val="39"/>
  </w:num>
  <w:num w:numId="12">
    <w:abstractNumId w:val="40"/>
  </w:num>
  <w:num w:numId="13">
    <w:abstractNumId w:val="27"/>
  </w:num>
  <w:num w:numId="14">
    <w:abstractNumId w:val="22"/>
  </w:num>
  <w:num w:numId="15">
    <w:abstractNumId w:val="37"/>
  </w:num>
  <w:num w:numId="16">
    <w:abstractNumId w:val="11"/>
  </w:num>
  <w:num w:numId="17">
    <w:abstractNumId w:val="45"/>
  </w:num>
  <w:num w:numId="18">
    <w:abstractNumId w:val="13"/>
  </w:num>
  <w:num w:numId="19">
    <w:abstractNumId w:val="9"/>
  </w:num>
  <w:num w:numId="20">
    <w:abstractNumId w:val="10"/>
  </w:num>
  <w:num w:numId="21">
    <w:abstractNumId w:val="30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35"/>
  </w:num>
  <w:num w:numId="27">
    <w:abstractNumId w:val="38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42"/>
  </w:num>
  <w:num w:numId="33">
    <w:abstractNumId w:val="24"/>
  </w:num>
  <w:num w:numId="34">
    <w:abstractNumId w:val="5"/>
  </w:num>
  <w:num w:numId="35">
    <w:abstractNumId w:val="41"/>
  </w:num>
  <w:num w:numId="36">
    <w:abstractNumId w:val="44"/>
  </w:num>
  <w:num w:numId="37">
    <w:abstractNumId w:val="32"/>
  </w:num>
  <w:num w:numId="38">
    <w:abstractNumId w:val="26"/>
  </w:num>
  <w:num w:numId="39">
    <w:abstractNumId w:val="28"/>
  </w:num>
  <w:num w:numId="40">
    <w:abstractNumId w:val="4"/>
  </w:num>
  <w:num w:numId="41">
    <w:abstractNumId w:val="43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3EB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6F"/>
    <w:rsid w:val="000154F2"/>
    <w:rsid w:val="00015621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3C9"/>
    <w:rsid w:val="0006240B"/>
    <w:rsid w:val="00062D6D"/>
    <w:rsid w:val="00062DFA"/>
    <w:rsid w:val="00062F4A"/>
    <w:rsid w:val="00063296"/>
    <w:rsid w:val="00063474"/>
    <w:rsid w:val="00063561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11F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59E"/>
    <w:rsid w:val="0007672F"/>
    <w:rsid w:val="000767C5"/>
    <w:rsid w:val="000767C8"/>
    <w:rsid w:val="000768FA"/>
    <w:rsid w:val="000769E0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AE0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358"/>
    <w:rsid w:val="000B7586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6A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6F2"/>
    <w:rsid w:val="001328C8"/>
    <w:rsid w:val="0013293A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1E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DA2"/>
    <w:rsid w:val="00166F9A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5B1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DEA"/>
    <w:rsid w:val="00177F86"/>
    <w:rsid w:val="00177FC6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1FC7"/>
    <w:rsid w:val="00192078"/>
    <w:rsid w:val="00192136"/>
    <w:rsid w:val="001923D8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C8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DD2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CA2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361"/>
    <w:rsid w:val="001E3371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7083"/>
    <w:rsid w:val="001E70DB"/>
    <w:rsid w:val="001E7255"/>
    <w:rsid w:val="001E731B"/>
    <w:rsid w:val="001E74EA"/>
    <w:rsid w:val="001E7773"/>
    <w:rsid w:val="001E790A"/>
    <w:rsid w:val="001E7ECD"/>
    <w:rsid w:val="001F036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3F59"/>
    <w:rsid w:val="0020407A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3D1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345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876"/>
    <w:rsid w:val="00273A00"/>
    <w:rsid w:val="00273BC8"/>
    <w:rsid w:val="00273CF6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9AC"/>
    <w:rsid w:val="00284B65"/>
    <w:rsid w:val="00285568"/>
    <w:rsid w:val="00285C03"/>
    <w:rsid w:val="00286188"/>
    <w:rsid w:val="00286467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1C6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A9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610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8C6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C4E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91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DB0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FA3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665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57C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FCD"/>
    <w:rsid w:val="003A6FFD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593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D8F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41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50A"/>
    <w:rsid w:val="00415A40"/>
    <w:rsid w:val="00415AB1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0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C3B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754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AD6"/>
    <w:rsid w:val="004A3B65"/>
    <w:rsid w:val="004A3C7F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723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0F3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B61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6C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3E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46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E78E4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79D"/>
    <w:rsid w:val="0060192A"/>
    <w:rsid w:val="00601A11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6CB"/>
    <w:rsid w:val="00605A8C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18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AA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68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E6C"/>
    <w:rsid w:val="006C1E80"/>
    <w:rsid w:val="006C2207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37E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40"/>
    <w:rsid w:val="006D72BD"/>
    <w:rsid w:val="006D72E3"/>
    <w:rsid w:val="006D7403"/>
    <w:rsid w:val="006D77BD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0B7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70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F28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0F3"/>
    <w:rsid w:val="00746550"/>
    <w:rsid w:val="007466D9"/>
    <w:rsid w:val="00746B16"/>
    <w:rsid w:val="00746D74"/>
    <w:rsid w:val="00746D76"/>
    <w:rsid w:val="00746DD3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1EEE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8E5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F4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796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14E"/>
    <w:rsid w:val="007B520D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E9D"/>
    <w:rsid w:val="007E0FC1"/>
    <w:rsid w:val="007E1321"/>
    <w:rsid w:val="007E134A"/>
    <w:rsid w:val="007E1453"/>
    <w:rsid w:val="007E1A94"/>
    <w:rsid w:val="007E1D1F"/>
    <w:rsid w:val="007E1F4D"/>
    <w:rsid w:val="007E1F5D"/>
    <w:rsid w:val="007E1FD7"/>
    <w:rsid w:val="007E2216"/>
    <w:rsid w:val="007E22E5"/>
    <w:rsid w:val="007E24A9"/>
    <w:rsid w:val="007E251B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01D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47DB0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2B3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B32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A0A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6E8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CB1"/>
    <w:rsid w:val="008D0DE1"/>
    <w:rsid w:val="008D0F1D"/>
    <w:rsid w:val="008D1088"/>
    <w:rsid w:val="008D1090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78D"/>
    <w:rsid w:val="008F2B18"/>
    <w:rsid w:val="008F2CD9"/>
    <w:rsid w:val="008F2DEA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4EBB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767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AA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07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47"/>
    <w:rsid w:val="00957B63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4D8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73"/>
    <w:rsid w:val="009864A8"/>
    <w:rsid w:val="009871DD"/>
    <w:rsid w:val="00987296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A6A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42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212"/>
    <w:rsid w:val="00A1553B"/>
    <w:rsid w:val="00A1556F"/>
    <w:rsid w:val="00A155F7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7B"/>
    <w:rsid w:val="00A46CC5"/>
    <w:rsid w:val="00A46EE6"/>
    <w:rsid w:val="00A472C4"/>
    <w:rsid w:val="00A4766A"/>
    <w:rsid w:val="00A47704"/>
    <w:rsid w:val="00A47715"/>
    <w:rsid w:val="00A47952"/>
    <w:rsid w:val="00A47A6E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C9D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0EF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619"/>
    <w:rsid w:val="00A83830"/>
    <w:rsid w:val="00A83A39"/>
    <w:rsid w:val="00A83B02"/>
    <w:rsid w:val="00A83C9A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63B"/>
    <w:rsid w:val="00AB28E0"/>
    <w:rsid w:val="00AB2BF8"/>
    <w:rsid w:val="00AB2BFA"/>
    <w:rsid w:val="00AB2D2F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D92"/>
    <w:rsid w:val="00AB5208"/>
    <w:rsid w:val="00AB528D"/>
    <w:rsid w:val="00AB5292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31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C7EAD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170"/>
    <w:rsid w:val="00AE6375"/>
    <w:rsid w:val="00AE63F6"/>
    <w:rsid w:val="00AE6596"/>
    <w:rsid w:val="00AE6956"/>
    <w:rsid w:val="00AE6D49"/>
    <w:rsid w:val="00AE6F17"/>
    <w:rsid w:val="00AE719D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390"/>
    <w:rsid w:val="00AF43A3"/>
    <w:rsid w:val="00AF449E"/>
    <w:rsid w:val="00AF4700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436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6DC1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21E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9C"/>
    <w:rsid w:val="00B549F4"/>
    <w:rsid w:val="00B54A07"/>
    <w:rsid w:val="00B54C43"/>
    <w:rsid w:val="00B54ED6"/>
    <w:rsid w:val="00B5565A"/>
    <w:rsid w:val="00B558B7"/>
    <w:rsid w:val="00B5590B"/>
    <w:rsid w:val="00B55A22"/>
    <w:rsid w:val="00B55A6F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6F6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866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2C8A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0A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FD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890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1C7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5D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4CD"/>
    <w:rsid w:val="00C16569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A4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F10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7C5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C30"/>
    <w:rsid w:val="00C71D3B"/>
    <w:rsid w:val="00C7210A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D5"/>
    <w:rsid w:val="00C90CEC"/>
    <w:rsid w:val="00C90CF3"/>
    <w:rsid w:val="00C90EAE"/>
    <w:rsid w:val="00C910AC"/>
    <w:rsid w:val="00C910F6"/>
    <w:rsid w:val="00C917A5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1C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6A6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2D2"/>
    <w:rsid w:val="00CF540E"/>
    <w:rsid w:val="00CF5564"/>
    <w:rsid w:val="00CF55F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492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84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59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33B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D06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DF2"/>
    <w:rsid w:val="00DD4E89"/>
    <w:rsid w:val="00DD4F2E"/>
    <w:rsid w:val="00DD4F3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E92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57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94F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63A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D84"/>
    <w:rsid w:val="00E65090"/>
    <w:rsid w:val="00E650B9"/>
    <w:rsid w:val="00E650F2"/>
    <w:rsid w:val="00E65133"/>
    <w:rsid w:val="00E6534D"/>
    <w:rsid w:val="00E653E5"/>
    <w:rsid w:val="00E65427"/>
    <w:rsid w:val="00E65642"/>
    <w:rsid w:val="00E657E0"/>
    <w:rsid w:val="00E65A41"/>
    <w:rsid w:val="00E65F3D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04C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205D"/>
    <w:rsid w:val="00E921F1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4D9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0A1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C39"/>
    <w:rsid w:val="00EB2D71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761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D45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41ED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0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098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174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83F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91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4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8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5F5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C3"/>
    <w:rsid w:val="00FB37D2"/>
    <w:rsid w:val="00FB37E6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0E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DB0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65F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81A0D2DAA7AC46902F21E1480C971858FD900AB8706F5A0C2F4E386BED07A5E41382050D528C489425C5F2CC154BD165C735D99390ECEFvEB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53699B683C06FB79700C189F44208BEFE32D0F800E02D19F2021F08164E46D5ADB5CB753A32770B50738E516AFD7DD16EABCBFD755F06wD7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E87A-4D2A-4388-A415-C0269D8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3</Pages>
  <Words>143600</Words>
  <Characters>818522</Characters>
  <Application>Microsoft Office Word</Application>
  <DocSecurity>0</DocSecurity>
  <Lines>6821</Lines>
  <Paragraphs>1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6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8</cp:revision>
  <cp:lastPrinted>2021-02-04T07:23:00Z</cp:lastPrinted>
  <dcterms:created xsi:type="dcterms:W3CDTF">2021-02-09T08:40:00Z</dcterms:created>
  <dcterms:modified xsi:type="dcterms:W3CDTF">2021-03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